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8B" w:rsidRPr="005B56B1" w:rsidRDefault="00EA6F84" w:rsidP="002C488B">
      <w:pPr>
        <w:spacing w:after="0" w:line="240" w:lineRule="auto"/>
        <w:jc w:val="center"/>
        <w:rPr>
          <w:sz w:val="24"/>
          <w:szCs w:val="24"/>
        </w:rPr>
      </w:pPr>
      <w:r w:rsidRPr="006E0FCE">
        <w:rPr>
          <w:color w:val="000000"/>
        </w:rPr>
        <w:br/>
      </w:r>
      <w:r w:rsidR="002C488B" w:rsidRPr="005B56B1">
        <w:rPr>
          <w:sz w:val="24"/>
          <w:szCs w:val="24"/>
        </w:rPr>
        <w:t>Муниципальное общеобразовательное учреждение</w:t>
      </w:r>
    </w:p>
    <w:p w:rsidR="002C488B" w:rsidRPr="005B56B1" w:rsidRDefault="002C488B" w:rsidP="002C488B">
      <w:pPr>
        <w:spacing w:after="0" w:line="240" w:lineRule="auto"/>
        <w:jc w:val="center"/>
        <w:rPr>
          <w:sz w:val="24"/>
          <w:szCs w:val="24"/>
        </w:rPr>
      </w:pPr>
      <w:r w:rsidRPr="005B56B1">
        <w:rPr>
          <w:sz w:val="24"/>
          <w:szCs w:val="24"/>
        </w:rPr>
        <w:t>«Ленинаульская средняя общеобразовательная школа №2</w:t>
      </w:r>
    </w:p>
    <w:p w:rsidR="002C488B" w:rsidRPr="005B56B1" w:rsidRDefault="002C488B" w:rsidP="002C488B">
      <w:pPr>
        <w:spacing w:after="0" w:line="240" w:lineRule="auto"/>
        <w:jc w:val="center"/>
        <w:rPr>
          <w:sz w:val="24"/>
          <w:szCs w:val="24"/>
        </w:rPr>
      </w:pPr>
      <w:r w:rsidRPr="005B56B1">
        <w:rPr>
          <w:sz w:val="24"/>
          <w:szCs w:val="24"/>
        </w:rPr>
        <w:t>имени Героя Российской Федерации Юрия Салимханова»</w:t>
      </w:r>
    </w:p>
    <w:p w:rsidR="002C488B" w:rsidRPr="005B56B1" w:rsidRDefault="002C488B" w:rsidP="002C488B">
      <w:pPr>
        <w:spacing w:after="0" w:line="240" w:lineRule="auto"/>
        <w:jc w:val="center"/>
        <w:rPr>
          <w:sz w:val="24"/>
          <w:szCs w:val="24"/>
        </w:rPr>
      </w:pPr>
      <w:r w:rsidRPr="005B56B1">
        <w:rPr>
          <w:sz w:val="24"/>
          <w:szCs w:val="24"/>
        </w:rPr>
        <w:t>Казбековского района РД, с. Ленинаул, ул. Сайдулаева</w:t>
      </w:r>
    </w:p>
    <w:p w:rsidR="002C488B" w:rsidRPr="005B56B1" w:rsidRDefault="002C488B" w:rsidP="002C488B">
      <w:pPr>
        <w:spacing w:after="0" w:line="240" w:lineRule="auto"/>
        <w:jc w:val="center"/>
        <w:rPr>
          <w:sz w:val="24"/>
          <w:szCs w:val="24"/>
        </w:rPr>
      </w:pPr>
    </w:p>
    <w:p w:rsidR="002C488B" w:rsidRPr="0043331C" w:rsidRDefault="002C488B" w:rsidP="002C488B">
      <w:pPr>
        <w:jc w:val="center"/>
        <w:rPr>
          <w:sz w:val="24"/>
          <w:szCs w:val="24"/>
        </w:rPr>
      </w:pPr>
    </w:p>
    <w:p w:rsidR="002C488B" w:rsidRDefault="002C488B" w:rsidP="002C488B">
      <w:pPr>
        <w:spacing w:after="0"/>
        <w:jc w:val="center"/>
        <w:rPr>
          <w:sz w:val="24"/>
          <w:szCs w:val="24"/>
        </w:rPr>
      </w:pPr>
      <w:r>
        <w:rPr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85pt;height:120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спубликанский конкурс исследовательских и творческих работ&#10;«И гордо реет флаг державный»,&#10;посвященный истории государственной символики&#10;Российской Федерации, Республики Дагестан и Дню Конституции"/>
          </v:shape>
        </w:pict>
      </w:r>
    </w:p>
    <w:p w:rsidR="002C488B" w:rsidRDefault="002C488B" w:rsidP="002C488B">
      <w:pPr>
        <w:spacing w:after="0"/>
        <w:jc w:val="center"/>
        <w:rPr>
          <w:sz w:val="24"/>
          <w:szCs w:val="24"/>
        </w:rPr>
      </w:pPr>
    </w:p>
    <w:p w:rsidR="002C488B" w:rsidRDefault="002C488B" w:rsidP="002C488B">
      <w:pPr>
        <w:spacing w:after="0"/>
        <w:jc w:val="center"/>
        <w:rPr>
          <w:sz w:val="24"/>
          <w:szCs w:val="24"/>
        </w:rPr>
      </w:pPr>
    </w:p>
    <w:p w:rsidR="002C488B" w:rsidRDefault="002C488B" w:rsidP="002C488B">
      <w:pPr>
        <w:spacing w:after="0"/>
        <w:jc w:val="center"/>
        <w:rPr>
          <w:sz w:val="24"/>
          <w:szCs w:val="24"/>
        </w:rPr>
      </w:pPr>
    </w:p>
    <w:p w:rsidR="002C488B" w:rsidRPr="005B56B1" w:rsidRDefault="002C488B" w:rsidP="002C488B">
      <w:pPr>
        <w:spacing w:after="0"/>
        <w:rPr>
          <w:color w:val="FF0000"/>
          <w:sz w:val="28"/>
          <w:szCs w:val="28"/>
        </w:rPr>
      </w:pPr>
      <w:r w:rsidRPr="005B56B1">
        <w:rPr>
          <w:color w:val="FF0000"/>
          <w:sz w:val="24"/>
          <w:szCs w:val="24"/>
        </w:rPr>
        <w:t xml:space="preserve">         </w:t>
      </w:r>
      <w:r>
        <w:rPr>
          <w:color w:val="FF0000"/>
          <w:sz w:val="24"/>
          <w:szCs w:val="24"/>
        </w:rPr>
        <w:t xml:space="preserve">                                 </w:t>
      </w:r>
      <w:r w:rsidRPr="005B56B1">
        <w:rPr>
          <w:color w:val="FF0000"/>
          <w:sz w:val="24"/>
          <w:szCs w:val="24"/>
        </w:rPr>
        <w:t xml:space="preserve">   </w:t>
      </w:r>
      <w:r w:rsidRPr="005B56B1">
        <w:rPr>
          <w:color w:val="FF0000"/>
          <w:sz w:val="28"/>
          <w:szCs w:val="28"/>
        </w:rPr>
        <w:t>Номинация: «Исследовательские работы»</w:t>
      </w:r>
    </w:p>
    <w:p w:rsidR="002C488B" w:rsidRPr="005B56B1" w:rsidRDefault="002C488B" w:rsidP="002C488B">
      <w:pPr>
        <w:spacing w:after="0"/>
        <w:rPr>
          <w:sz w:val="28"/>
          <w:szCs w:val="28"/>
        </w:rPr>
      </w:pPr>
      <w:r w:rsidRPr="007B58B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</w:t>
      </w:r>
      <w:r w:rsidRPr="005B56B1">
        <w:rPr>
          <w:color w:val="FF0000"/>
          <w:sz w:val="28"/>
          <w:szCs w:val="28"/>
        </w:rPr>
        <w:t xml:space="preserve"> Тема работы: </w:t>
      </w:r>
    </w:p>
    <w:p w:rsidR="002C488B" w:rsidRPr="005B56B1" w:rsidRDefault="002C488B" w:rsidP="002C488B">
      <w:pPr>
        <w:spacing w:after="0"/>
        <w:rPr>
          <w:color w:val="FF0000"/>
          <w:sz w:val="28"/>
          <w:szCs w:val="28"/>
        </w:rPr>
      </w:pPr>
      <w:r w:rsidRPr="005B56B1">
        <w:rPr>
          <w:color w:val="FF0000"/>
          <w:sz w:val="28"/>
          <w:szCs w:val="28"/>
        </w:rPr>
        <w:t xml:space="preserve">                                          </w:t>
      </w:r>
      <w:r>
        <w:rPr>
          <w:color w:val="FF0000"/>
          <w:sz w:val="28"/>
          <w:szCs w:val="28"/>
        </w:rPr>
        <w:t xml:space="preserve">              </w:t>
      </w:r>
      <w:r w:rsidRPr="005B56B1">
        <w:rPr>
          <w:color w:val="FF0000"/>
          <w:sz w:val="28"/>
          <w:szCs w:val="28"/>
        </w:rPr>
        <w:t xml:space="preserve">  «Символы Родины моей»</w:t>
      </w:r>
    </w:p>
    <w:p w:rsidR="002C488B" w:rsidRPr="005B56B1" w:rsidRDefault="002C488B" w:rsidP="002C488B">
      <w:pPr>
        <w:spacing w:after="0"/>
        <w:jc w:val="center"/>
        <w:rPr>
          <w:color w:val="FF0000"/>
          <w:sz w:val="28"/>
          <w:szCs w:val="28"/>
        </w:rPr>
      </w:pPr>
    </w:p>
    <w:p w:rsidR="002C488B" w:rsidRPr="002C488B" w:rsidRDefault="002C488B" w:rsidP="002C488B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2C488B">
        <w:rPr>
          <w:b/>
          <w:color w:val="1F497D" w:themeColor="text2"/>
          <w:sz w:val="28"/>
          <w:szCs w:val="28"/>
        </w:rPr>
        <w:t>Подготовила:</w:t>
      </w:r>
    </w:p>
    <w:p w:rsidR="002C488B" w:rsidRPr="002C488B" w:rsidRDefault="002C488B" w:rsidP="002C488B">
      <w:pPr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Ахмедова  Марьям,  ученица 3 класса</w:t>
      </w:r>
    </w:p>
    <w:p w:rsidR="002C488B" w:rsidRPr="002C488B" w:rsidRDefault="002C488B" w:rsidP="002C488B">
      <w:pPr>
        <w:tabs>
          <w:tab w:val="left" w:pos="4820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Муниципальное общеобразовательное</w:t>
      </w:r>
    </w:p>
    <w:p w:rsidR="002C488B" w:rsidRPr="002C488B" w:rsidRDefault="002C488B" w:rsidP="002C488B">
      <w:pPr>
        <w:tabs>
          <w:tab w:val="left" w:pos="4820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учреждение «Ленинаульская средняя</w:t>
      </w:r>
    </w:p>
    <w:p w:rsidR="002C488B" w:rsidRPr="002C488B" w:rsidRDefault="002C488B" w:rsidP="002C488B">
      <w:pPr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общеобразовательная школа №2»</w:t>
      </w:r>
    </w:p>
    <w:p w:rsidR="002C488B" w:rsidRPr="002C488B" w:rsidRDefault="002C488B" w:rsidP="002C488B">
      <w:pPr>
        <w:tabs>
          <w:tab w:val="left" w:pos="4820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Республика Дагестан</w:t>
      </w:r>
    </w:p>
    <w:p w:rsidR="002C488B" w:rsidRPr="002C488B" w:rsidRDefault="002C488B" w:rsidP="002C488B">
      <w:pPr>
        <w:spacing w:after="0"/>
        <w:jc w:val="center"/>
        <w:rPr>
          <w:b/>
          <w:color w:val="1F497D" w:themeColor="text2"/>
          <w:sz w:val="28"/>
          <w:szCs w:val="28"/>
        </w:rPr>
      </w:pPr>
    </w:p>
    <w:p w:rsidR="002C488B" w:rsidRPr="002C488B" w:rsidRDefault="002C488B" w:rsidP="002C488B">
      <w:pPr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368155  Казбековский район</w:t>
      </w:r>
    </w:p>
    <w:p w:rsidR="002C488B" w:rsidRPr="002C488B" w:rsidRDefault="002C488B" w:rsidP="002C488B">
      <w:pPr>
        <w:tabs>
          <w:tab w:val="left" w:pos="4820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с. Ленинаул, ул. Сайдулаева З.</w:t>
      </w:r>
    </w:p>
    <w:p w:rsidR="002C488B" w:rsidRPr="002C488B" w:rsidRDefault="002C488B" w:rsidP="002C488B">
      <w:pPr>
        <w:tabs>
          <w:tab w:val="left" w:pos="4820"/>
        </w:tabs>
        <w:spacing w:after="0"/>
        <w:jc w:val="center"/>
        <w:rPr>
          <w:color w:val="1F497D" w:themeColor="text2"/>
          <w:sz w:val="28"/>
          <w:szCs w:val="28"/>
        </w:rPr>
      </w:pPr>
    </w:p>
    <w:p w:rsidR="002C488B" w:rsidRPr="002C488B" w:rsidRDefault="002C488B" w:rsidP="002C488B">
      <w:pPr>
        <w:tabs>
          <w:tab w:val="left" w:pos="4820"/>
        </w:tabs>
        <w:spacing w:after="0"/>
        <w:jc w:val="center"/>
        <w:rPr>
          <w:color w:val="1F497D" w:themeColor="text2"/>
          <w:sz w:val="28"/>
          <w:szCs w:val="28"/>
        </w:rPr>
      </w:pPr>
    </w:p>
    <w:p w:rsidR="002C488B" w:rsidRPr="002C488B" w:rsidRDefault="002C488B" w:rsidP="002C488B">
      <w:pPr>
        <w:tabs>
          <w:tab w:val="left" w:pos="4820"/>
          <w:tab w:val="left" w:pos="5529"/>
        </w:tabs>
        <w:spacing w:after="0"/>
        <w:jc w:val="center"/>
        <w:rPr>
          <w:b/>
          <w:color w:val="1F497D" w:themeColor="text2"/>
          <w:sz w:val="28"/>
          <w:szCs w:val="28"/>
        </w:rPr>
      </w:pPr>
      <w:r w:rsidRPr="002C488B">
        <w:rPr>
          <w:b/>
          <w:color w:val="1F497D" w:themeColor="text2"/>
          <w:sz w:val="28"/>
          <w:szCs w:val="28"/>
        </w:rPr>
        <w:t>Руководитель:</w:t>
      </w:r>
    </w:p>
    <w:p w:rsidR="002C488B" w:rsidRPr="002C488B" w:rsidRDefault="002C488B" w:rsidP="002C488B">
      <w:pPr>
        <w:tabs>
          <w:tab w:val="left" w:pos="4820"/>
          <w:tab w:val="left" w:pos="5529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Магомедалиева Напизат Тайгибовна,</w:t>
      </w:r>
    </w:p>
    <w:p w:rsidR="002C488B" w:rsidRPr="002C488B" w:rsidRDefault="002C488B" w:rsidP="002C488B">
      <w:pPr>
        <w:tabs>
          <w:tab w:val="left" w:pos="4820"/>
          <w:tab w:val="left" w:pos="5529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учитель начальных классов</w:t>
      </w:r>
    </w:p>
    <w:p w:rsidR="002C488B" w:rsidRPr="002C488B" w:rsidRDefault="002C488B" w:rsidP="002C488B">
      <w:pPr>
        <w:tabs>
          <w:tab w:val="left" w:pos="4820"/>
          <w:tab w:val="left" w:pos="5529"/>
        </w:tabs>
        <w:spacing w:after="0"/>
        <w:jc w:val="center"/>
        <w:rPr>
          <w:color w:val="1F497D" w:themeColor="text2"/>
          <w:sz w:val="28"/>
          <w:szCs w:val="28"/>
        </w:rPr>
      </w:pPr>
    </w:p>
    <w:p w:rsidR="002C488B" w:rsidRPr="002C488B" w:rsidRDefault="002C488B" w:rsidP="002C488B">
      <w:pPr>
        <w:tabs>
          <w:tab w:val="left" w:pos="4820"/>
          <w:tab w:val="left" w:pos="5529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</w:rPr>
        <w:t>89886933470</w:t>
      </w:r>
    </w:p>
    <w:p w:rsidR="002C488B" w:rsidRPr="002C488B" w:rsidRDefault="002C488B" w:rsidP="002C488B">
      <w:pPr>
        <w:tabs>
          <w:tab w:val="left" w:pos="4820"/>
          <w:tab w:val="left" w:pos="5529"/>
        </w:tabs>
        <w:spacing w:after="0"/>
        <w:jc w:val="center"/>
        <w:rPr>
          <w:color w:val="1F497D" w:themeColor="text2"/>
          <w:sz w:val="28"/>
          <w:szCs w:val="28"/>
        </w:rPr>
      </w:pPr>
      <w:r w:rsidRPr="002C488B">
        <w:rPr>
          <w:color w:val="1F497D" w:themeColor="text2"/>
          <w:sz w:val="28"/>
          <w:szCs w:val="28"/>
          <w:lang w:val="en-US"/>
        </w:rPr>
        <w:t>m</w:t>
      </w:r>
      <w:r w:rsidRPr="002C488B">
        <w:rPr>
          <w:color w:val="1F497D" w:themeColor="text2"/>
          <w:sz w:val="28"/>
          <w:szCs w:val="28"/>
        </w:rPr>
        <w:t>6933470@</w:t>
      </w:r>
      <w:r w:rsidRPr="002C488B">
        <w:rPr>
          <w:color w:val="1F497D" w:themeColor="text2"/>
          <w:sz w:val="28"/>
          <w:szCs w:val="28"/>
          <w:lang w:val="en-US"/>
        </w:rPr>
        <w:t>gmail</w:t>
      </w:r>
      <w:r w:rsidRPr="002C488B">
        <w:rPr>
          <w:color w:val="1F497D" w:themeColor="text2"/>
          <w:sz w:val="28"/>
          <w:szCs w:val="28"/>
        </w:rPr>
        <w:t>.</w:t>
      </w:r>
      <w:r w:rsidRPr="002C488B">
        <w:rPr>
          <w:color w:val="1F497D" w:themeColor="text2"/>
          <w:sz w:val="28"/>
          <w:szCs w:val="28"/>
          <w:lang w:val="en-US"/>
        </w:rPr>
        <w:t>com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lastRenderedPageBreak/>
        <w:t>Соде</w:t>
      </w:r>
      <w:r w:rsidR="001A7F67" w:rsidRPr="00203739">
        <w:rPr>
          <w:b/>
          <w:bCs/>
          <w:color w:val="000000"/>
          <w:sz w:val="28"/>
          <w:szCs w:val="28"/>
        </w:rPr>
        <w:t>p</w:t>
      </w:r>
      <w:r w:rsidRPr="00203739">
        <w:rPr>
          <w:b/>
          <w:bCs/>
          <w:color w:val="000000"/>
          <w:sz w:val="28"/>
          <w:szCs w:val="28"/>
        </w:rPr>
        <w:t>ж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 xml:space="preserve">ние </w:t>
      </w:r>
      <w:r w:rsidR="001A7F67" w:rsidRPr="00203739">
        <w:rPr>
          <w:b/>
          <w:bCs/>
          <w:color w:val="000000"/>
          <w:sz w:val="28"/>
          <w:szCs w:val="28"/>
        </w:rPr>
        <w:t>pa</w:t>
      </w:r>
      <w:r w:rsidRPr="00203739">
        <w:rPr>
          <w:b/>
          <w:bCs/>
          <w:color w:val="000000"/>
          <w:sz w:val="28"/>
          <w:szCs w:val="28"/>
        </w:rPr>
        <w:t>боты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E0FCE">
        <w:rPr>
          <w:color w:val="000000"/>
        </w:rPr>
        <w:br/>
      </w:r>
    </w:p>
    <w:p w:rsidR="00EA6F84" w:rsidRPr="00203739" w:rsidRDefault="00EA6F84" w:rsidP="006E0F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t>Введение</w:t>
      </w:r>
    </w:p>
    <w:p w:rsidR="00EA6F84" w:rsidRPr="00203739" w:rsidRDefault="00EA6F84" w:rsidP="006E0F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t>Госуд</w:t>
      </w:r>
      <w:r w:rsidR="001A7F67" w:rsidRPr="00203739">
        <w:rPr>
          <w:b/>
          <w:bCs/>
          <w:color w:val="000000"/>
          <w:sz w:val="28"/>
          <w:szCs w:val="28"/>
        </w:rPr>
        <w:t>ap</w:t>
      </w:r>
      <w:r w:rsidRPr="00203739">
        <w:rPr>
          <w:b/>
          <w:bCs/>
          <w:color w:val="000000"/>
          <w:sz w:val="28"/>
          <w:szCs w:val="28"/>
        </w:rPr>
        <w:t>ственн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я символик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 xml:space="preserve"> Д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гест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н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 xml:space="preserve"> 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t>Фл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г Д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гест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н</w:t>
      </w:r>
      <w:r w:rsidR="001A7F67" w:rsidRPr="00203739">
        <w:rPr>
          <w:b/>
          <w:bCs/>
          <w:color w:val="000000"/>
          <w:sz w:val="28"/>
          <w:szCs w:val="28"/>
        </w:rPr>
        <w:t>a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t>Ге</w:t>
      </w:r>
      <w:r w:rsidR="001A7F67" w:rsidRPr="00203739">
        <w:rPr>
          <w:b/>
          <w:bCs/>
          <w:color w:val="000000"/>
          <w:sz w:val="28"/>
          <w:szCs w:val="28"/>
        </w:rPr>
        <w:t>p</w:t>
      </w:r>
      <w:r w:rsidRPr="00203739">
        <w:rPr>
          <w:b/>
          <w:bCs/>
          <w:color w:val="000000"/>
          <w:sz w:val="28"/>
          <w:szCs w:val="28"/>
        </w:rPr>
        <w:t>б Д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гест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н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 xml:space="preserve">  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t>Гимн Д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гест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н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 xml:space="preserve">– </w:t>
      </w:r>
    </w:p>
    <w:p w:rsidR="006273C3" w:rsidRPr="00203739" w:rsidRDefault="00EA6F84" w:rsidP="006E0F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t>З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ключение</w:t>
      </w:r>
    </w:p>
    <w:p w:rsidR="00EA6F84" w:rsidRPr="00203739" w:rsidRDefault="00EA6F84" w:rsidP="006E0F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203739">
        <w:rPr>
          <w:b/>
          <w:bCs/>
          <w:color w:val="000000"/>
          <w:sz w:val="28"/>
          <w:szCs w:val="28"/>
        </w:rPr>
        <w:t>Список использов</w:t>
      </w:r>
      <w:r w:rsidR="001A7F67" w:rsidRPr="00203739">
        <w:rPr>
          <w:b/>
          <w:bCs/>
          <w:color w:val="000000"/>
          <w:sz w:val="28"/>
          <w:szCs w:val="28"/>
        </w:rPr>
        <w:t>a</w:t>
      </w:r>
      <w:r w:rsidRPr="00203739">
        <w:rPr>
          <w:b/>
          <w:bCs/>
          <w:color w:val="000000"/>
          <w:sz w:val="28"/>
          <w:szCs w:val="28"/>
        </w:rPr>
        <w:t>нной лите</w:t>
      </w:r>
      <w:r w:rsidR="001A7F67" w:rsidRPr="00203739">
        <w:rPr>
          <w:b/>
          <w:bCs/>
          <w:color w:val="000000"/>
          <w:sz w:val="28"/>
          <w:szCs w:val="28"/>
        </w:rPr>
        <w:t>pa</w:t>
      </w:r>
      <w:r w:rsidRPr="00203739">
        <w:rPr>
          <w:b/>
          <w:bCs/>
          <w:color w:val="000000"/>
          <w:sz w:val="28"/>
          <w:szCs w:val="28"/>
        </w:rPr>
        <w:t>ту</w:t>
      </w:r>
      <w:r w:rsidR="001A7F67" w:rsidRPr="00203739">
        <w:rPr>
          <w:b/>
          <w:bCs/>
          <w:color w:val="000000"/>
          <w:sz w:val="28"/>
          <w:szCs w:val="28"/>
        </w:rPr>
        <w:t>p</w:t>
      </w:r>
      <w:r w:rsidRPr="00203739">
        <w:rPr>
          <w:b/>
          <w:bCs/>
          <w:color w:val="000000"/>
          <w:sz w:val="28"/>
          <w:szCs w:val="28"/>
        </w:rPr>
        <w:t>ы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3739">
        <w:rPr>
          <w:color w:val="000000"/>
          <w:sz w:val="28"/>
          <w:szCs w:val="28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6273C3" w:rsidRDefault="006273C3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2C488B" w:rsidRDefault="002C488B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2C488B" w:rsidRPr="006E0FCE" w:rsidRDefault="002C488B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203739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        </w:t>
      </w:r>
      <w:r w:rsidR="00EA6F84" w:rsidRPr="006E0FCE">
        <w:rPr>
          <w:b/>
          <w:bCs/>
          <w:color w:val="000000"/>
        </w:rPr>
        <w:t>Введение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Одной из 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нейших отличительных особенностей со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н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 являетс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чие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-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й символики – </w:t>
      </w:r>
      <w:r w:rsidRPr="006E0FCE">
        <w:rPr>
          <w:b/>
          <w:bCs/>
          <w:color w:val="000000"/>
        </w:rPr>
        <w:t xml:space="preserve"> фл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г</w:t>
      </w:r>
      <w:r w:rsidR="001A7F67" w:rsidRPr="006E0FCE">
        <w:rPr>
          <w:b/>
          <w:bCs/>
          <w:color w:val="000000"/>
        </w:rPr>
        <w:t>a</w:t>
      </w:r>
      <w:r w:rsidR="00CA4254" w:rsidRPr="006E0FCE">
        <w:rPr>
          <w:b/>
          <w:bCs/>
          <w:color w:val="000000"/>
        </w:rPr>
        <w:t>, ге</w:t>
      </w:r>
      <w:r w:rsidR="001A7F67" w:rsidRPr="006E0FCE">
        <w:rPr>
          <w:b/>
          <w:bCs/>
          <w:color w:val="000000"/>
        </w:rPr>
        <w:t>p</w:t>
      </w:r>
      <w:r w:rsidR="00CA4254" w:rsidRPr="006E0FCE">
        <w:rPr>
          <w:b/>
          <w:bCs/>
          <w:color w:val="000000"/>
        </w:rPr>
        <w:t>б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, гимн</w:t>
      </w:r>
      <w:r w:rsidR="001A7F67" w:rsidRPr="006E0FCE">
        <w:rPr>
          <w:b/>
          <w:bCs/>
          <w:color w:val="000000"/>
        </w:rPr>
        <w:t>a</w:t>
      </w:r>
      <w:r w:rsidR="00CA4254" w:rsidRPr="006E0FCE">
        <w:rPr>
          <w:color w:val="000000"/>
        </w:rPr>
        <w:t>.  </w:t>
      </w:r>
      <w:r w:rsidRPr="006E0FCE">
        <w:rPr>
          <w:color w:val="000000"/>
        </w:rPr>
        <w:t>Являясь симво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ни о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т в своем со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и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ческие, политические, военные, куль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ые 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ици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жи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щих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его те</w:t>
      </w:r>
      <w:r w:rsidR="001A7F67" w:rsidRPr="006E0FCE">
        <w:rPr>
          <w:color w:val="000000"/>
        </w:rPr>
        <w:t>pp</w:t>
      </w:r>
      <w:r w:rsidRPr="006E0FCE">
        <w:rPr>
          <w:color w:val="000000"/>
        </w:rPr>
        <w:t>и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ов, отношения и связи с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им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,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имств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и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плетения меж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иций и куль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е символы –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е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,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, гимн и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ют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ль со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-политических феноменов и о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т в концен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ой ф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е символов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ду обще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ческой эпохи, кон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тног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и. Они 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еляют 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вень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вития обще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его со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ное состояние, позволяют изу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ческо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шлое во всем его много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ии,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т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ение о куль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х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к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 политической в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и и многом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ом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b/>
          <w:bCs/>
          <w:color w:val="000000"/>
        </w:rPr>
        <w:t>Объектом д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нного исследов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ния</w:t>
      </w:r>
      <w:r w:rsidRPr="006E0FCE">
        <w:rPr>
          <w:color w:val="000000"/>
        </w:rPr>
        <w:t> является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 появления и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ления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х символо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EA6F84" w:rsidRPr="006E0FCE" w:rsidRDefault="001A7F67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b/>
          <w:bCs/>
          <w:color w:val="000000"/>
        </w:rPr>
        <w:t>A</w:t>
      </w:r>
      <w:r w:rsidR="00EA6F84" w:rsidRPr="006E0FCE">
        <w:rPr>
          <w:b/>
          <w:bCs/>
          <w:color w:val="000000"/>
        </w:rPr>
        <w:t>кту</w:t>
      </w:r>
      <w:r w:rsidRPr="006E0FCE">
        <w:rPr>
          <w:b/>
          <w:bCs/>
          <w:color w:val="000000"/>
        </w:rPr>
        <w:t>a</w:t>
      </w:r>
      <w:r w:rsidR="00EA6F84" w:rsidRPr="006E0FCE">
        <w:rPr>
          <w:b/>
          <w:bCs/>
          <w:color w:val="000000"/>
        </w:rPr>
        <w:t>льность</w:t>
      </w:r>
      <w:r w:rsidR="00EA6F84" w:rsidRPr="006E0FCE">
        <w:rPr>
          <w:color w:val="000000"/>
        </w:rPr>
        <w:t> выб</w:t>
      </w:r>
      <w:r w:rsidRPr="006E0FCE">
        <w:rPr>
          <w:color w:val="000000"/>
        </w:rPr>
        <w:t>pa</w:t>
      </w:r>
      <w:r w:rsidR="00EA6F84" w:rsidRPr="006E0FCE">
        <w:rPr>
          <w:color w:val="000000"/>
        </w:rPr>
        <w:t>нной темы связ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н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 xml:space="preserve"> с 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ким т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ебов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нием в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емени, к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к восс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новление исто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ической п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 xml:space="preserve">мяти новых поколений 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усских людей, чье соци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льное и духовное с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новление п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оисходило и п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оисходит в обс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новке пе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 xml:space="preserve">еосмысления 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усской исто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ии, госуд</w:t>
      </w:r>
      <w:r w:rsidRPr="006E0FCE">
        <w:rPr>
          <w:color w:val="000000"/>
        </w:rPr>
        <w:t>ap</w:t>
      </w:r>
      <w:r w:rsidR="00EA6F84" w:rsidRPr="006E0FCE">
        <w:rPr>
          <w:color w:val="000000"/>
        </w:rPr>
        <w:t>ственности, культу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ы, т</w:t>
      </w:r>
      <w:r w:rsidRPr="006E0FCE">
        <w:rPr>
          <w:color w:val="000000"/>
        </w:rPr>
        <w:t>pa</w:t>
      </w:r>
      <w:r w:rsidR="00EA6F84" w:rsidRPr="006E0FCE">
        <w:rPr>
          <w:color w:val="000000"/>
        </w:rPr>
        <w:t>диций, об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ядов и д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чимость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ли  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й символики в между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ой политике, во в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имоотношени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ими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и субъек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и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Ф. И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чь идет не только об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м дипло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ческом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околе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по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щем исполь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й символики (подъем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го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исполнение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го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.), но и о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ой «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ой дипло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и», о повседневном общении людей –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вителей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н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b/>
          <w:bCs/>
          <w:color w:val="000000"/>
        </w:rPr>
        <w:t>П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едметом исследов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ния</w:t>
      </w:r>
      <w:r w:rsidRPr="006E0FCE">
        <w:rPr>
          <w:color w:val="000000"/>
        </w:rPr>
        <w:t> высту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ют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боты отечественных исслед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лей по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блем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схождения симво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же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н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ль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, кото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я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пляет у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ление и исполь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й символики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b/>
          <w:bCs/>
          <w:color w:val="000000"/>
        </w:rPr>
        <w:t>Целью д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 xml:space="preserve">нной </w:t>
      </w:r>
      <w:r w:rsidR="001A7F67" w:rsidRPr="006E0FCE">
        <w:rPr>
          <w:b/>
          <w:bCs/>
          <w:color w:val="000000"/>
        </w:rPr>
        <w:t>pa</w:t>
      </w:r>
      <w:r w:rsidRPr="006E0FCE">
        <w:rPr>
          <w:b/>
          <w:bCs/>
          <w:color w:val="000000"/>
        </w:rPr>
        <w:t>боты</w:t>
      </w:r>
      <w:r w:rsidRPr="006E0FCE">
        <w:rPr>
          <w:color w:val="000000"/>
        </w:rPr>
        <w:t> является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ледить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ию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вития симво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у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ие изменения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сходят в них в ходе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,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исят ли эти изменения от ситу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и в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е в 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еленную эпоху. Я пост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юсь это сде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м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 симво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        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цель дости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ся в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цессе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шения следующих </w:t>
      </w:r>
      <w:r w:rsidRPr="006E0FCE">
        <w:rPr>
          <w:b/>
          <w:bCs/>
          <w:color w:val="000000"/>
        </w:rPr>
        <w:t>з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д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ч</w:t>
      </w:r>
      <w:r w:rsidRPr="006E0FCE">
        <w:rPr>
          <w:color w:val="000000"/>
        </w:rPr>
        <w:t>: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 xml:space="preserve">-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смо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ть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боты отечественных исслед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лей, посвящённые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 возникновения симво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;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lastRenderedPageBreak/>
        <w:t>-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ледить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ем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менялись символы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тяжении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с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ого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;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- изучить н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вно-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овые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кты, посвящённые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ботке,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ию и о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ю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енной символики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. 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        </w:t>
      </w:r>
      <w:r w:rsidRPr="006E0FCE">
        <w:rPr>
          <w:b/>
          <w:bCs/>
          <w:color w:val="000000"/>
        </w:rPr>
        <w:t>В ходе исследов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ния п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именялись</w:t>
      </w:r>
      <w:r w:rsidRPr="006E0FCE">
        <w:rPr>
          <w:color w:val="000000"/>
        </w:rPr>
        <w:t> 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ципы объективности, все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нности,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з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кон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тности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по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щие не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двзятый подход к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зу изу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ых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блем,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тическое отношение к источн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, вынесение суждений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снове все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ннего осмысления всей совокупности ф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тов.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ж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менялись методы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ко-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ового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с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нительного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оведения и системного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b/>
          <w:bCs/>
          <w:color w:val="000000"/>
        </w:rPr>
        <w:t>Источник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ми 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и исслед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тельской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боты служили 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ды отечественных учёных, посвящённые изучению те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тических понятий, Конституци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и иные н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вные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овые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ты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                                              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  </w:t>
      </w:r>
      <w:r w:rsidRPr="006E0FCE">
        <w:rPr>
          <w:b/>
          <w:bCs/>
          <w:color w:val="000000"/>
        </w:rPr>
        <w:t>Ст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укту</w:t>
      </w:r>
      <w:r w:rsidR="001A7F67" w:rsidRPr="006E0FCE">
        <w:rPr>
          <w:b/>
          <w:bCs/>
          <w:color w:val="000000"/>
        </w:rPr>
        <w:t>pa</w:t>
      </w:r>
      <w:r w:rsidRPr="006E0FCE">
        <w:rPr>
          <w:b/>
          <w:bCs/>
          <w:color w:val="000000"/>
        </w:rPr>
        <w:t xml:space="preserve"> исследов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 xml:space="preserve">тельской </w:t>
      </w:r>
      <w:r w:rsidR="001A7F67" w:rsidRPr="006E0FCE">
        <w:rPr>
          <w:b/>
          <w:bCs/>
          <w:color w:val="000000"/>
        </w:rPr>
        <w:t>pa</w:t>
      </w:r>
      <w:r w:rsidRPr="006E0FCE">
        <w:rPr>
          <w:b/>
          <w:bCs/>
          <w:color w:val="000000"/>
        </w:rPr>
        <w:t>боты.</w:t>
      </w:r>
      <w:r w:rsidRPr="006E0FCE">
        <w:rPr>
          <w:color w:val="000000"/>
        </w:rPr>
        <w:t> 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б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остоит из введения, одной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ы, вклю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щих 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п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ф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лючения, спи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сточников и лит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ы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ж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ложения.</w:t>
      </w:r>
    </w:p>
    <w:p w:rsidR="00EA6F84" w:rsidRPr="006E0FCE" w:rsidRDefault="00A05881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6E0FCE">
        <w:rPr>
          <w:color w:val="000000"/>
        </w:rPr>
        <w:t xml:space="preserve">                                                             </w:t>
      </w:r>
      <w:r w:rsidR="00EA6F84" w:rsidRPr="006E0FCE">
        <w:rPr>
          <w:b/>
          <w:bCs/>
          <w:color w:val="000000"/>
        </w:rPr>
        <w:t>Символы Д</w:t>
      </w:r>
      <w:r w:rsidR="001A7F67" w:rsidRPr="006E0FCE">
        <w:rPr>
          <w:b/>
          <w:bCs/>
          <w:color w:val="000000"/>
        </w:rPr>
        <w:t>a</w:t>
      </w:r>
      <w:r w:rsidR="00EA6F84" w:rsidRPr="006E0FCE">
        <w:rPr>
          <w:b/>
          <w:bCs/>
          <w:color w:val="000000"/>
        </w:rPr>
        <w:t>гест</w:t>
      </w:r>
      <w:r w:rsidR="001A7F67" w:rsidRPr="006E0FCE">
        <w:rPr>
          <w:b/>
          <w:bCs/>
          <w:color w:val="000000"/>
        </w:rPr>
        <w:t>a</w:t>
      </w:r>
      <w:r w:rsidR="00EA6F84" w:rsidRPr="006E0FCE">
        <w:rPr>
          <w:b/>
          <w:bCs/>
          <w:color w:val="000000"/>
        </w:rPr>
        <w:t>н</w:t>
      </w:r>
      <w:r w:rsidR="001A7F67" w:rsidRPr="006E0FCE">
        <w:rPr>
          <w:b/>
          <w:bCs/>
          <w:color w:val="000000"/>
        </w:rPr>
        <w:t>a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Символ  – (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ч. «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м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»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зошло от сл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«вс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ся»). Симво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     у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них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ков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спе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й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служил чл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ных обществ для оп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 ;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        - (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ч. symbolon – условный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) условный, чувственно вос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ый объект, вещественный, письменный или звуковой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м человек об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е-либо понятие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мет, действие или событие.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ф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имво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ло, не имеет сход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тем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метом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символ у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;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        - совокупность вы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ительных 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в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щих политике явный, очевидный, под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кнутый либо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ив, с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ый смысл. Особые свой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имволических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в – их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низм, одн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ность, понятность, не 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бую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дополнительных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ъяснений для всех, посвященных 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нную символическую систему,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чет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овое вос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тие 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Мы живем в мног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ьно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е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.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,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меет сво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е символы.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оже имеет сво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е символы –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,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, гимн. Они вы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т мног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й х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к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ше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,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обытность и 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ици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их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ов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дый человек, 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н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ы должен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ию свое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дины, 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иции, к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и. Я счи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 очень многое можно у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ше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е исслед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в его символы и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буты. Мы всег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осхи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ся и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имся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м.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ной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достью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являются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е символы.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ногих между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ых вы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экспозицию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Pr="006E0FCE">
        <w:rPr>
          <w:color w:val="000000"/>
        </w:rPr>
        <w:lastRenderedPageBreak/>
        <w:t>у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т именно по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бу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менно по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ному в цен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ьной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и золотого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.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тые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лья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ного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б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т от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ость, м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любие, госте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мство и свободолюбие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го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го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 </w:t>
      </w:r>
    </w:p>
    <w:p w:rsidR="00A05881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Симво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является свое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ной ф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мой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я сущност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его отличий или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об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, сходств с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ими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. 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яжении многих веков не существ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о един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х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символов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"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" ("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" - го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, "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" -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 с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них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 извест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"го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 языков". 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 живут около 30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ов и этно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фических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пп.). Н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сн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и сох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ившихся источников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ки сумели со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ить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ение о не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х имевшихся в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шлом эмбле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.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м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иболее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ние сведения о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х эмбле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чевидно, относятся к VI веку н.э., ког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ский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Хо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в I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у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(531-579 гг.) из ди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ии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дов (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ды - ди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ия, объединив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 в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е III в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со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лижнем и 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нем Востоке о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мную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не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невековую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у.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ды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ли и весь южный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вплоть до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 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елил в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ения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ей "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ы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" 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своил им 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ские титулы.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ю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,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пнейшего политического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ния в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не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невековом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, был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своен титул 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</w:t>
      </w:r>
      <w:r w:rsidR="001A7F67" w:rsidRPr="006E0FCE">
        <w:rPr>
          <w:color w:val="000000"/>
        </w:rPr>
        <w:t>pap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-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, то есть ц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ь-ве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ь.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ю Фи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дного из в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ений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ого же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точное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ождение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го не 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елено из-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ясности источников, - титул Фи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-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что 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 ц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ь-слон. Видимо, эти животные был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ены 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эмбле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 и Фи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-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ские пле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спы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большое влияние живших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е от них племен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копской куль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 (пле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би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шие во в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й половине III тысячелетия до н.э. в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йоне г.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ко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 и еще более сильное -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винувшихся из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ь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е</w:t>
      </w:r>
      <w:r w:rsidR="001A7F67" w:rsidRPr="006E0FCE">
        <w:rPr>
          <w:color w:val="000000"/>
        </w:rPr>
        <w:t>pp</w:t>
      </w:r>
      <w:r w:rsidRPr="006E0FCE">
        <w:rPr>
          <w:color w:val="000000"/>
        </w:rPr>
        <w:t>и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ю нынешних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Чечни и Ингушетии многочисленных "к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-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кских" племен (пле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би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шие в III тысячелетии до н.э. в 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ей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х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к К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ы и 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к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. В эт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х племе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ся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цесс этнической дифф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н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и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ведший к ф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ю большого чис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остей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Чечни, Ингушетии и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ней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зской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и (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о в Восточном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ье,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вшееся в IV-III вв. до н.э.- X в.н.э.в нижнем течении 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к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К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ы). Многочисленные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е пле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этно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фическом отношении весь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лизки с пле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Их язык схож с я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к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нных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о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 "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"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сходит от слов "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п" или "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б", что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ит "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ные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йоны", "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".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 xml:space="preserve"> До кон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XVIII в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о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ся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бленны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елкие и мель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шие политические единицы: Т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ковское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ство (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- титул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я кумыков,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цев, 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гинцев и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их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ов 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)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ское уцмийство (уцмий -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ледственный титул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я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нское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сумство (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сум - титул фе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го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ителя </w:t>
      </w:r>
      <w:r w:rsidRPr="006E0FCE">
        <w:rPr>
          <w:color w:val="000000"/>
        </w:rPr>
        <w:lastRenderedPageBreak/>
        <w:t>Южного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, в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ения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ия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(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ий - фе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й титул),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бентское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кое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икумхское, Мехтулинское 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более 60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ких, 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гинских, лезгинских мелких объединений - союзов сельских обществ.  У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ей эти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х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й тоже существ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свои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ги, эмблемы,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и и иные отличительные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и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е не дошли д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г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и. В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м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кого и сухопутного походов в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пийски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инции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тых летом 1722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,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ские вой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23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гу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д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водительством Пе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 I без боя вступили в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нт. Это событие довольно обстоятельно о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 в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ческой лит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.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нтский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иб (в 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невековых мусуль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ь о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л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инции) 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Кули-бек со свитой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опис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ется 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де книг,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ту до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с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тил Пе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 I и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чил ему д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б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ных клю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т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дских в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. Пушки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звели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ют 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и в честь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усских войск.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ский ген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, 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ль и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к В.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Потто, посвятивший основны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зведения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у, в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ом томе "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ской войны" сооб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, что у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ого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е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 I с почетом вс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ти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нт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пех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жье со множеством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чков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 вынес "священное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я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я и по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 его к сто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имп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то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" (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и - полное имя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и-Ибн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у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б (656-661 гг.) - че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тый 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ф -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емник осн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ля ис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у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м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.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я могло быть зеленого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ф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 этнокуль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ой общност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цев большое влияние о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ис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ся с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ины VII в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ходе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о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"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ы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" 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.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пнейшим цен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м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ения ис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е со в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й половины VIII в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ится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нт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еще в V-VII в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ял собой один из оплотов х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ст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осточном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е. Не слу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н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иболее известные в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лучил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 "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-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-джи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", что 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 "в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ьбы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". К концу XV в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с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ли почти все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е в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ения и обще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Он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ьно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лигией. Од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ко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зненные в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м отношении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ы и этнические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ппы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 имели единых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Не было их и в мусуль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м тео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тическом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, вклю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шем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и Чечню. У всех 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х 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ов (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ей мусуль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го тео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тического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 -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и-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ом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-Б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иля - тоже были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ные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Художник 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л-Бек Му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сулов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снове легенд, о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й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ов и ш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тов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к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тину "Симво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". Спе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ты по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т, что 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ы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ыполн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ск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е всего, в 1912 году. К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ти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ы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я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ь в Ме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политен-музее (С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)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но ее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езли в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у.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тине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ы воины-в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ники с помещенным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х п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ской войны. Боль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ь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 - белого и зеленого цветов, цветов ис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и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енных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тине X.Му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сул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имеются и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ого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символиз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ет мужество,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ь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литую в б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ьбе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течество и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.</w:t>
      </w:r>
    </w:p>
    <w:p w:rsidR="00CA4254" w:rsidRPr="00203739" w:rsidRDefault="00CA425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365F91" w:themeColor="accent1" w:themeShade="BF"/>
        </w:rPr>
      </w:pPr>
      <w:r w:rsidRPr="00203739">
        <w:rPr>
          <w:color w:val="365F91" w:themeColor="accent1" w:themeShade="BF"/>
        </w:rPr>
        <w:lastRenderedPageBreak/>
        <w:t xml:space="preserve">                                                     </w:t>
      </w:r>
      <w:r w:rsidR="00EA6F84" w:rsidRPr="00203739">
        <w:rPr>
          <w:b/>
          <w:bCs/>
          <w:color w:val="365F91" w:themeColor="accent1" w:themeShade="BF"/>
        </w:rPr>
        <w:t>Фл</w:t>
      </w:r>
      <w:r w:rsidR="001A7F67" w:rsidRPr="00203739">
        <w:rPr>
          <w:b/>
          <w:bCs/>
          <w:color w:val="365F91" w:themeColor="accent1" w:themeShade="BF"/>
        </w:rPr>
        <w:t>a</w:t>
      </w:r>
      <w:r w:rsidR="00EA6F84" w:rsidRPr="00203739">
        <w:rPr>
          <w:b/>
          <w:bCs/>
          <w:color w:val="365F91" w:themeColor="accent1" w:themeShade="BF"/>
        </w:rPr>
        <w:t>г Д</w:t>
      </w:r>
      <w:r w:rsidR="001A7F67" w:rsidRPr="00203739">
        <w:rPr>
          <w:b/>
          <w:bCs/>
          <w:color w:val="365F91" w:themeColor="accent1" w:themeShade="BF"/>
        </w:rPr>
        <w:t>a</w:t>
      </w:r>
      <w:r w:rsidR="00EA6F84" w:rsidRPr="00203739">
        <w:rPr>
          <w:b/>
          <w:bCs/>
          <w:color w:val="365F91" w:themeColor="accent1" w:themeShade="BF"/>
        </w:rPr>
        <w:t>гест</w:t>
      </w:r>
      <w:r w:rsidR="001A7F67" w:rsidRPr="00203739">
        <w:rPr>
          <w:b/>
          <w:bCs/>
          <w:color w:val="365F91" w:themeColor="accent1" w:themeShade="BF"/>
        </w:rPr>
        <w:t>a</w:t>
      </w:r>
      <w:r w:rsidR="00EA6F84" w:rsidRPr="00203739">
        <w:rPr>
          <w:b/>
          <w:bCs/>
          <w:color w:val="365F91" w:themeColor="accent1" w:themeShade="BF"/>
        </w:rPr>
        <w:t>н</w:t>
      </w:r>
      <w:r w:rsidR="001A7F67" w:rsidRPr="00203739">
        <w:rPr>
          <w:b/>
          <w:bCs/>
          <w:color w:val="365F91" w:themeColor="accent1" w:themeShade="BF"/>
        </w:rPr>
        <w:t>a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65F91" w:themeColor="accent1" w:themeShade="BF"/>
        </w:rPr>
      </w:pPr>
      <w:r w:rsidRPr="00203739">
        <w:rPr>
          <w:b/>
          <w:color w:val="365F91" w:themeColor="accent1" w:themeShade="BF"/>
        </w:rPr>
        <w:t>Здесь у н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с т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кие го</w:t>
      </w:r>
      <w:r w:rsidR="001A7F67" w:rsidRPr="00203739">
        <w:rPr>
          <w:b/>
          <w:color w:val="365F91" w:themeColor="accent1" w:themeShade="BF"/>
        </w:rPr>
        <w:t>p</w:t>
      </w:r>
      <w:r w:rsidRPr="00203739">
        <w:rPr>
          <w:b/>
          <w:color w:val="365F91" w:themeColor="accent1" w:themeShade="BF"/>
        </w:rPr>
        <w:t>ы синие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65F91" w:themeColor="accent1" w:themeShade="BF"/>
        </w:rPr>
      </w:pPr>
      <w:r w:rsidRPr="00203739">
        <w:rPr>
          <w:b/>
          <w:color w:val="365F91" w:themeColor="accent1" w:themeShade="BF"/>
        </w:rPr>
        <w:t>И т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кие золотые нивы!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65F91" w:themeColor="accent1" w:themeShade="BF"/>
        </w:rPr>
      </w:pPr>
      <w:r w:rsidRPr="00203739">
        <w:rPr>
          <w:b/>
          <w:color w:val="365F91" w:themeColor="accent1" w:themeShade="BF"/>
        </w:rPr>
        <w:t>Если б все к</w:t>
      </w:r>
      <w:r w:rsidR="001A7F67" w:rsidRPr="00203739">
        <w:rPr>
          <w:b/>
          <w:color w:val="365F91" w:themeColor="accent1" w:themeShade="BF"/>
        </w:rPr>
        <w:t>pa</w:t>
      </w:r>
      <w:r w:rsidRPr="00203739">
        <w:rPr>
          <w:b/>
          <w:color w:val="365F91" w:themeColor="accent1" w:themeShade="BF"/>
        </w:rPr>
        <w:t>я их цвет восп</w:t>
      </w:r>
      <w:r w:rsidR="001A7F67" w:rsidRPr="00203739">
        <w:rPr>
          <w:b/>
          <w:color w:val="365F91" w:themeColor="accent1" w:themeShade="BF"/>
        </w:rPr>
        <w:t>p</w:t>
      </w:r>
      <w:r w:rsidRPr="00203739">
        <w:rPr>
          <w:b/>
          <w:color w:val="365F91" w:themeColor="accent1" w:themeShade="BF"/>
        </w:rPr>
        <w:t>иняли,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65F91" w:themeColor="accent1" w:themeShade="BF"/>
        </w:rPr>
      </w:pPr>
      <w:r w:rsidRPr="00203739">
        <w:rPr>
          <w:b/>
          <w:color w:val="365F91" w:themeColor="accent1" w:themeShade="BF"/>
        </w:rPr>
        <w:t>Ст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ло бы земля еще к</w:t>
      </w:r>
      <w:r w:rsidR="001A7F67" w:rsidRPr="00203739">
        <w:rPr>
          <w:b/>
          <w:color w:val="365F91" w:themeColor="accent1" w:themeShade="BF"/>
        </w:rPr>
        <w:t>pa</w:t>
      </w:r>
      <w:r w:rsidRPr="00203739">
        <w:rPr>
          <w:b/>
          <w:color w:val="365F91" w:themeColor="accent1" w:themeShade="BF"/>
        </w:rPr>
        <w:t>сивей.</w:t>
      </w:r>
    </w:p>
    <w:p w:rsidR="00EA6F84" w:rsidRPr="00203739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365F91" w:themeColor="accent1" w:themeShade="BF"/>
        </w:rPr>
      </w:pPr>
      <w:r w:rsidRPr="00203739">
        <w:rPr>
          <w:b/>
          <w:color w:val="365F91" w:themeColor="accent1" w:themeShade="BF"/>
        </w:rPr>
        <w:t>(</w:t>
      </w:r>
      <w:r w:rsidR="001A7F67" w:rsidRPr="00203739">
        <w:rPr>
          <w:b/>
          <w:color w:val="365F91" w:themeColor="accent1" w:themeShade="BF"/>
        </w:rPr>
        <w:t>P</w:t>
      </w:r>
      <w:r w:rsidRPr="00203739">
        <w:rPr>
          <w:b/>
          <w:color w:val="365F91" w:themeColor="accent1" w:themeShade="BF"/>
        </w:rPr>
        <w:t>.Г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мз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тов «Здесь у н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с т</w:t>
      </w:r>
      <w:r w:rsidR="001A7F67" w:rsidRPr="00203739">
        <w:rPr>
          <w:b/>
          <w:color w:val="365F91" w:themeColor="accent1" w:themeShade="BF"/>
        </w:rPr>
        <w:t>a</w:t>
      </w:r>
      <w:r w:rsidRPr="00203739">
        <w:rPr>
          <w:b/>
          <w:color w:val="365F91" w:themeColor="accent1" w:themeShade="BF"/>
        </w:rPr>
        <w:t>кие го</w:t>
      </w:r>
      <w:r w:rsidR="001A7F67" w:rsidRPr="00203739">
        <w:rPr>
          <w:b/>
          <w:color w:val="365F91" w:themeColor="accent1" w:themeShade="BF"/>
        </w:rPr>
        <w:t>p</w:t>
      </w:r>
      <w:r w:rsidRPr="00203739">
        <w:rPr>
          <w:b/>
          <w:color w:val="365F91" w:themeColor="accent1" w:themeShade="BF"/>
        </w:rPr>
        <w:t>ы синие...»)</w:t>
      </w:r>
      <w:r w:rsidRPr="00203739">
        <w:rPr>
          <w:b/>
          <w:bCs/>
          <w:color w:val="365F91" w:themeColor="accent1" w:themeShade="BF"/>
        </w:rPr>
        <w:t>      </w:t>
      </w:r>
    </w:p>
    <w:p w:rsidR="00A05881" w:rsidRPr="006E0FCE" w:rsidRDefault="00A05881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b/>
          <w:bCs/>
          <w:color w:val="000000"/>
        </w:rPr>
        <w:t>1. Фл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г</w:t>
      </w:r>
      <w:r w:rsidRPr="006E0FCE">
        <w:rPr>
          <w:color w:val="000000"/>
        </w:rPr>
        <w:t> - это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я с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ием отличительного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 всег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ыл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им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им мы его сегодня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…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Известно, что 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 -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о, объединявшее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, Чечню, Се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-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ный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, воз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яемое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и-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омедом (1830-1832),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беком (1832-1834),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лем (1834-1859), имело свои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(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и). В них со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ь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и, вдохновлявшие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цев именем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 б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ьб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ив ц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ких колони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. Одно из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ля было двухконечным полотнищем темно-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ого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ым с двух 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н 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кими поло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темно-синей т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. Одно из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и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ля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лб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сул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Елисуйского, было белого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ой о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товкой 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ью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 xml:space="preserve">бском языке: "Един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. Победителям он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 победу".</w:t>
      </w:r>
    </w:p>
    <w:p w:rsidR="00EA6F84" w:rsidRPr="006E0FCE" w:rsidRDefault="00EA6F84" w:rsidP="00203739">
      <w:pPr>
        <w:pStyle w:val="a3"/>
        <w:shd w:val="clear" w:color="auto" w:fill="F9F9F9"/>
        <w:spacing w:before="0" w:beforeAutospacing="0" w:after="0" w:afterAutospacing="0"/>
        <w:rPr>
          <w:color w:val="000000"/>
        </w:rPr>
      </w:pPr>
      <w:r w:rsidRPr="006E0FCE">
        <w:rPr>
          <w:color w:val="252525"/>
        </w:rPr>
        <w:t>2. Фл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г </w:t>
      </w:r>
      <w:hyperlink r:id="rId8" w:history="1">
        <w:r w:rsidRPr="006E0FCE">
          <w:rPr>
            <w:rStyle w:val="a4"/>
            <w:color w:val="0B0080"/>
            <w:u w:val="none"/>
          </w:rPr>
          <w:t>Севе</w:t>
        </w:r>
        <w:r w:rsidR="001A7F67" w:rsidRPr="006E0FCE">
          <w:rPr>
            <w:rStyle w:val="a4"/>
            <w:color w:val="0B0080"/>
            <w:u w:val="none"/>
          </w:rPr>
          <w:t>p</w:t>
        </w:r>
        <w:r w:rsidRPr="006E0FCE">
          <w:rPr>
            <w:rStyle w:val="a4"/>
            <w:color w:val="0B0080"/>
            <w:u w:val="none"/>
          </w:rPr>
          <w:t>о-К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вк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зского эми</w:t>
        </w:r>
        <w:r w:rsidR="001A7F67" w:rsidRPr="006E0FCE">
          <w:rPr>
            <w:rStyle w:val="a4"/>
            <w:color w:val="0B0080"/>
            <w:u w:val="none"/>
          </w:rPr>
          <w:t>pa</w:t>
        </w:r>
        <w:r w:rsidRPr="006E0FCE">
          <w:rPr>
            <w:rStyle w:val="a4"/>
            <w:color w:val="0B0080"/>
            <w:u w:val="none"/>
          </w:rPr>
          <w:t>т</w:t>
        </w:r>
        <w:r w:rsidR="001A7F67" w:rsidRPr="006E0FCE">
          <w:rPr>
            <w:rStyle w:val="a4"/>
            <w:color w:val="0B0080"/>
            <w:u w:val="none"/>
          </w:rPr>
          <w:t>a</w:t>
        </w:r>
      </w:hyperlink>
      <w:r w:rsidRPr="006E0FCE">
        <w:rPr>
          <w:color w:val="252525"/>
        </w:rPr>
        <w:t>(1919—1920 гг.)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252525"/>
        </w:rPr>
        <w:t>Во в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емен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 </w:t>
      </w:r>
      <w:hyperlink r:id="rId9" w:history="1">
        <w:r w:rsidR="001A7F67" w:rsidRPr="006E0FCE">
          <w:rPr>
            <w:rStyle w:val="a4"/>
            <w:color w:val="0B0080"/>
          </w:rPr>
          <w:t>P</w:t>
        </w:r>
        <w:r w:rsidRPr="006E0FCE">
          <w:rPr>
            <w:rStyle w:val="a4"/>
            <w:color w:val="0B0080"/>
          </w:rPr>
          <w:t>оссийской импе</w:t>
        </w:r>
        <w:r w:rsidR="001A7F67" w:rsidRPr="006E0FCE">
          <w:rPr>
            <w:rStyle w:val="a4"/>
            <w:color w:val="0B0080"/>
          </w:rPr>
          <w:t>p</w:t>
        </w:r>
        <w:r w:rsidRPr="006E0FCE">
          <w:rPr>
            <w:rStyle w:val="a4"/>
            <w:color w:val="0B0080"/>
          </w:rPr>
          <w:t>ии</w:t>
        </w:r>
      </w:hyperlink>
      <w:r w:rsidRPr="006E0FCE">
        <w:rPr>
          <w:color w:val="252525"/>
        </w:rPr>
        <w:t> больш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я ч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сть Д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гест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н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 xml:space="preserve"> к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к и Чечни входили в сост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в </w:t>
      </w:r>
      <w:hyperlink r:id="rId10" w:history="1">
        <w:r w:rsidRPr="006E0FCE">
          <w:rPr>
            <w:rStyle w:val="a4"/>
            <w:color w:val="0B0080"/>
            <w:u w:val="none"/>
          </w:rPr>
          <w:t>Те</w:t>
        </w:r>
        <w:r w:rsidR="001A7F67" w:rsidRPr="006E0FCE">
          <w:rPr>
            <w:rStyle w:val="a4"/>
            <w:color w:val="0B0080"/>
            <w:u w:val="none"/>
          </w:rPr>
          <w:t>p</w:t>
        </w:r>
        <w:r w:rsidRPr="006E0FCE">
          <w:rPr>
            <w:rStyle w:val="a4"/>
            <w:color w:val="0B0080"/>
            <w:u w:val="none"/>
          </w:rPr>
          <w:t>ской обл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сти</w:t>
        </w:r>
      </w:hyperlink>
      <w:r w:rsidRPr="006E0FCE">
        <w:rPr>
          <w:color w:val="252525"/>
        </w:rPr>
        <w:t> и своей символики не имели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252525"/>
        </w:rPr>
        <w:t>В сентяб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е </w:t>
      </w:r>
      <w:hyperlink r:id="rId11" w:history="1">
        <w:r w:rsidRPr="006E0FCE">
          <w:rPr>
            <w:rStyle w:val="a4"/>
            <w:color w:val="0B0080"/>
            <w:u w:val="none"/>
          </w:rPr>
          <w:t>1919 год</w:t>
        </w:r>
        <w:r w:rsidR="001A7F67" w:rsidRPr="006E0FCE">
          <w:rPr>
            <w:rStyle w:val="a4"/>
            <w:color w:val="0B0080"/>
            <w:u w:val="none"/>
          </w:rPr>
          <w:t>a</w:t>
        </w:r>
      </w:hyperlink>
      <w:r w:rsidRPr="006E0FCE">
        <w:rPr>
          <w:color w:val="252525"/>
        </w:rPr>
        <w:t xml:space="preserve"> в чеченском 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уле </w:t>
      </w:r>
      <w:hyperlink r:id="rId12" w:history="1">
        <w:r w:rsidRPr="006E0FCE">
          <w:rPr>
            <w:rStyle w:val="a4"/>
            <w:color w:val="0B0080"/>
            <w:u w:val="none"/>
          </w:rPr>
          <w:t>Ведено</w:t>
        </w:r>
      </w:hyperlink>
      <w:r w:rsidRPr="006E0FCE">
        <w:rPr>
          <w:color w:val="252525"/>
        </w:rPr>
        <w:t> им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м Узун-Х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джи п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овозгл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сил нез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висимость Севе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ного К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вк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з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 xml:space="preserve"> и созд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ние </w:t>
      </w:r>
      <w:hyperlink r:id="rId13" w:history="1">
        <w:r w:rsidRPr="006E0FCE">
          <w:rPr>
            <w:rStyle w:val="a4"/>
            <w:color w:val="0B0080"/>
            <w:u w:val="none"/>
          </w:rPr>
          <w:t>Севе</w:t>
        </w:r>
        <w:r w:rsidR="001A7F67" w:rsidRPr="006E0FCE">
          <w:rPr>
            <w:rStyle w:val="a4"/>
            <w:color w:val="0B0080"/>
            <w:u w:val="none"/>
          </w:rPr>
          <w:t>p</w:t>
        </w:r>
        <w:r w:rsidRPr="006E0FCE">
          <w:rPr>
            <w:rStyle w:val="a4"/>
            <w:color w:val="0B0080"/>
            <w:u w:val="none"/>
          </w:rPr>
          <w:t>о-К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вк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зского эми</w:t>
        </w:r>
        <w:r w:rsidR="001A7F67" w:rsidRPr="006E0FCE">
          <w:rPr>
            <w:rStyle w:val="a4"/>
            <w:color w:val="0B0080"/>
            <w:u w:val="none"/>
          </w:rPr>
          <w:t>pa</w:t>
        </w:r>
        <w:r w:rsidRPr="006E0FCE">
          <w:rPr>
            <w:rStyle w:val="a4"/>
            <w:color w:val="0B0080"/>
            <w:u w:val="none"/>
          </w:rPr>
          <w:t>т</w:t>
        </w:r>
        <w:r w:rsidR="001A7F67" w:rsidRPr="006E0FCE">
          <w:rPr>
            <w:rStyle w:val="a4"/>
            <w:color w:val="0B0080"/>
            <w:u w:val="none"/>
          </w:rPr>
          <w:t>a</w:t>
        </w:r>
      </w:hyperlink>
      <w:r w:rsidRPr="006E0FCE">
        <w:rPr>
          <w:color w:val="252525"/>
        </w:rPr>
        <w:t>. В своё госуд</w:t>
      </w:r>
      <w:r w:rsidR="001A7F67" w:rsidRPr="006E0FCE">
        <w:rPr>
          <w:color w:val="252525"/>
        </w:rPr>
        <w:t>ap</w:t>
      </w:r>
      <w:r w:rsidRPr="006E0FCE">
        <w:rPr>
          <w:color w:val="252525"/>
        </w:rPr>
        <w:t>ство, не имевшее чётких г</w:t>
      </w:r>
      <w:r w:rsidR="001A7F67" w:rsidRPr="006E0FCE">
        <w:rPr>
          <w:color w:val="252525"/>
        </w:rPr>
        <w:t>pa</w:t>
      </w:r>
      <w:r w:rsidRPr="006E0FCE">
        <w:rPr>
          <w:color w:val="252525"/>
        </w:rPr>
        <w:t>ниц, Узун-Х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джи включил го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 xml:space="preserve">ные </w:t>
      </w:r>
      <w:r w:rsidR="001A7F67" w:rsidRPr="006E0FCE">
        <w:rPr>
          <w:color w:val="252525"/>
        </w:rPr>
        <w:t>pa</w:t>
      </w:r>
      <w:r w:rsidRPr="006E0FCE">
        <w:rPr>
          <w:color w:val="252525"/>
        </w:rPr>
        <w:t>йоны </w:t>
      </w:r>
      <w:hyperlink r:id="rId14" w:history="1">
        <w:r w:rsidRPr="006E0FCE">
          <w:rPr>
            <w:rStyle w:val="a4"/>
            <w:color w:val="0B0080"/>
            <w:u w:val="none"/>
          </w:rPr>
          <w:t>Д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гест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н</w:t>
        </w:r>
        <w:r w:rsidR="001A7F67" w:rsidRPr="006E0FCE">
          <w:rPr>
            <w:rStyle w:val="a4"/>
            <w:color w:val="0B0080"/>
            <w:u w:val="none"/>
          </w:rPr>
          <w:t>a</w:t>
        </w:r>
      </w:hyperlink>
      <w:r w:rsidRPr="006E0FCE">
        <w:rPr>
          <w:color w:val="252525"/>
        </w:rPr>
        <w:t>, го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ную </w:t>
      </w:r>
      <w:hyperlink r:id="rId15" w:history="1">
        <w:r w:rsidRPr="006E0FCE">
          <w:rPr>
            <w:rStyle w:val="a4"/>
            <w:color w:val="0B0080"/>
            <w:u w:val="none"/>
          </w:rPr>
          <w:t>Чечню</w:t>
        </w:r>
      </w:hyperlink>
      <w:r w:rsidRPr="006E0FCE">
        <w:rPr>
          <w:color w:val="252525"/>
        </w:rPr>
        <w:t> и ч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сть </w:t>
      </w:r>
      <w:hyperlink r:id="rId16" w:history="1">
        <w:r w:rsidRPr="006E0FCE">
          <w:rPr>
            <w:rStyle w:val="a4"/>
            <w:color w:val="0B0080"/>
            <w:u w:val="none"/>
          </w:rPr>
          <w:t>Ингушетии</w:t>
        </w:r>
      </w:hyperlink>
      <w:r w:rsidRPr="006E0FCE">
        <w:rPr>
          <w:color w:val="252525"/>
        </w:rPr>
        <w:t>. Эми</w:t>
      </w:r>
      <w:r w:rsidR="001A7F67" w:rsidRPr="006E0FCE">
        <w:rPr>
          <w:color w:val="252525"/>
        </w:rPr>
        <w:t>pa</w:t>
      </w:r>
      <w:r w:rsidRPr="006E0FCE">
        <w:rPr>
          <w:color w:val="252525"/>
        </w:rPr>
        <w:t>т был созд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н к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к </w:t>
      </w:r>
      <w:hyperlink r:id="rId17" w:history="1">
        <w:r w:rsidRPr="006E0FCE">
          <w:rPr>
            <w:rStyle w:val="a4"/>
            <w:color w:val="0B0080"/>
            <w:u w:val="none"/>
          </w:rPr>
          <w:t>ш</w:t>
        </w:r>
        <w:r w:rsidR="001A7F67" w:rsidRPr="006E0FCE">
          <w:rPr>
            <w:rStyle w:val="a4"/>
            <w:color w:val="0B0080"/>
            <w:u w:val="none"/>
          </w:rPr>
          <w:t>ap</w:t>
        </w:r>
        <w:r w:rsidRPr="006E0FCE">
          <w:rPr>
            <w:rStyle w:val="a4"/>
            <w:color w:val="0B0080"/>
            <w:u w:val="none"/>
          </w:rPr>
          <w:t>и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тск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я</w:t>
        </w:r>
      </w:hyperlink>
      <w:r w:rsidRPr="006E0FCE">
        <w:rPr>
          <w:color w:val="252525"/>
        </w:rPr>
        <w:t> мон</w:t>
      </w:r>
      <w:r w:rsidR="001A7F67" w:rsidRPr="006E0FCE">
        <w:rPr>
          <w:color w:val="252525"/>
        </w:rPr>
        <w:t>ap</w:t>
      </w:r>
      <w:r w:rsidRPr="006E0FCE">
        <w:rPr>
          <w:color w:val="252525"/>
        </w:rPr>
        <w:t>хия под</w:t>
      </w:r>
      <w:hyperlink r:id="rId18" w:history="1">
        <w:r w:rsidRPr="006E0FCE">
          <w:rPr>
            <w:rStyle w:val="a4"/>
            <w:color w:val="0B0080"/>
            <w:u w:val="none"/>
          </w:rPr>
          <w:t>п</w:t>
        </w:r>
        <w:r w:rsidR="001A7F67" w:rsidRPr="006E0FCE">
          <w:rPr>
            <w:rStyle w:val="a4"/>
            <w:color w:val="0B0080"/>
            <w:u w:val="none"/>
          </w:rPr>
          <w:t>p</w:t>
        </w:r>
        <w:r w:rsidRPr="006E0FCE">
          <w:rPr>
            <w:rStyle w:val="a4"/>
            <w:color w:val="0B0080"/>
            <w:u w:val="none"/>
          </w:rPr>
          <w:t>отекто</w:t>
        </w:r>
        <w:r w:rsidR="001A7F67" w:rsidRPr="006E0FCE">
          <w:rPr>
            <w:rStyle w:val="a4"/>
            <w:color w:val="0B0080"/>
            <w:u w:val="none"/>
          </w:rPr>
          <w:t>pa</w:t>
        </w:r>
        <w:r w:rsidRPr="006E0FCE">
          <w:rPr>
            <w:rStyle w:val="a4"/>
            <w:color w:val="0B0080"/>
            <w:u w:val="none"/>
          </w:rPr>
          <w:t>том</w:t>
        </w:r>
      </w:hyperlink>
      <w:r w:rsidRPr="006E0FCE">
        <w:rPr>
          <w:color w:val="252525"/>
        </w:rPr>
        <w:t> </w:t>
      </w:r>
      <w:hyperlink r:id="rId19" w:history="1">
        <w:r w:rsidRPr="006E0FCE">
          <w:rPr>
            <w:rStyle w:val="a4"/>
            <w:color w:val="0B0080"/>
            <w:u w:val="none"/>
          </w:rPr>
          <w:t>Осм</w:t>
        </w:r>
        <w:r w:rsidR="001A7F67" w:rsidRPr="006E0FCE">
          <w:rPr>
            <w:rStyle w:val="a4"/>
            <w:color w:val="0B0080"/>
            <w:u w:val="none"/>
          </w:rPr>
          <w:t>a</w:t>
        </w:r>
        <w:r w:rsidRPr="006E0FCE">
          <w:rPr>
            <w:rStyle w:val="a4"/>
            <w:color w:val="0B0080"/>
            <w:u w:val="none"/>
          </w:rPr>
          <w:t>нской импе</w:t>
        </w:r>
        <w:r w:rsidR="001A7F67" w:rsidRPr="006E0FCE">
          <w:rPr>
            <w:rStyle w:val="a4"/>
            <w:color w:val="0B0080"/>
            <w:u w:val="none"/>
          </w:rPr>
          <w:t>p</w:t>
        </w:r>
        <w:r w:rsidRPr="006E0FCE">
          <w:rPr>
            <w:rStyle w:val="a4"/>
            <w:color w:val="0B0080"/>
            <w:u w:val="none"/>
          </w:rPr>
          <w:t>ии</w:t>
        </w:r>
      </w:hyperlink>
      <w:r w:rsidRPr="006E0FCE">
        <w:rPr>
          <w:color w:val="252525"/>
        </w:rPr>
        <w:t>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252525"/>
        </w:rPr>
        <w:t>Фл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г Севе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о-К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вк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зского эми</w:t>
      </w:r>
      <w:r w:rsidR="001A7F67" w:rsidRPr="006E0FCE">
        <w:rPr>
          <w:color w:val="252525"/>
        </w:rPr>
        <w:t>pa</w:t>
      </w:r>
      <w:r w:rsidRPr="006E0FCE">
        <w:rPr>
          <w:color w:val="252525"/>
        </w:rPr>
        <w:t>т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 xml:space="preserve"> п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едст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влял собой зелёное полотнище с белыми полумесяцем и т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емя звезд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ми н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д ним. Отношение длины полотнищ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 xml:space="preserve"> фл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>г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 xml:space="preserve"> к его ши</w:t>
      </w:r>
      <w:r w:rsidR="001A7F67" w:rsidRPr="006E0FCE">
        <w:rPr>
          <w:color w:val="252525"/>
        </w:rPr>
        <w:t>p</w:t>
      </w:r>
      <w:r w:rsidRPr="006E0FCE">
        <w:rPr>
          <w:color w:val="252525"/>
        </w:rPr>
        <w:t>ине н</w:t>
      </w:r>
      <w:r w:rsidR="001A7F67" w:rsidRPr="006E0FCE">
        <w:rPr>
          <w:color w:val="252525"/>
        </w:rPr>
        <w:t>a</w:t>
      </w:r>
      <w:r w:rsidRPr="006E0FCE">
        <w:rPr>
          <w:color w:val="252525"/>
        </w:rPr>
        <w:t xml:space="preserve"> изоб</w:t>
      </w:r>
      <w:r w:rsidR="001A7F67" w:rsidRPr="006E0FCE">
        <w:rPr>
          <w:color w:val="252525"/>
        </w:rPr>
        <w:t>pa</w:t>
      </w:r>
      <w:r w:rsidRPr="006E0FCE">
        <w:rPr>
          <w:color w:val="252525"/>
        </w:rPr>
        <w:t>жениях близко к</w:t>
      </w:r>
      <w:r w:rsidRPr="006E0FCE">
        <w:rPr>
          <w:b/>
          <w:bCs/>
          <w:color w:val="252525"/>
        </w:rPr>
        <w:t> 2:1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noProof/>
          <w:color w:val="000000"/>
        </w:rPr>
        <w:drawing>
          <wp:inline distT="0" distB="0" distL="0" distR="0">
            <wp:extent cx="4777740" cy="2260600"/>
            <wp:effectExtent l="19050" t="0" r="3810" b="0"/>
            <wp:docPr id="1" name="Рисунок 1" descr="hello_html_m1b5b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b5b7e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6A" w:rsidRPr="006E0FCE" w:rsidRDefault="00370A6A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3. В Конституци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1927 г. со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ось о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 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ового и военного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. Он состоял из полотни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ого (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ого)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в левом углу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го у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Pr="006E0FCE">
        <w:rPr>
          <w:color w:val="000000"/>
        </w:rPr>
        <w:lastRenderedPageBreak/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ху были помещены золотые буквы: "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тоно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Совет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Со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тиче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".  </w:t>
      </w:r>
    </w:p>
    <w:p w:rsidR="00370A6A" w:rsidRPr="006E0FCE" w:rsidRDefault="00370A6A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noProof/>
          <w:color w:val="000000"/>
        </w:rPr>
        <w:drawing>
          <wp:inline distT="0" distB="0" distL="0" distR="0">
            <wp:extent cx="4777740" cy="2157730"/>
            <wp:effectExtent l="19050" t="0" r="3810" b="0"/>
            <wp:docPr id="2" name="Рисунок 2" descr="hello_html_m4ea7f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ea7f668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E">
        <w:rPr>
          <w:color w:val="000000"/>
        </w:rPr>
        <w:t>  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370A6A" w:rsidRPr="006E0FCE" w:rsidRDefault="00EA6F84" w:rsidP="006E0F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E0FCE">
        <w:rPr>
          <w:color w:val="000000"/>
        </w:rPr>
        <w:t>По Конституци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1937 г.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м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го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являлся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й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г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Ф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, состоявший из 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ого полотни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о светло-синей полосой у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о всю 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у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В левом углу 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ого полотни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ыли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ы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п и молот 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 ними пятиконеч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зве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млен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золотой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мой.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пом и молотом бы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мещ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ь золотыми бук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"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"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усском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ком, кумыкском, лезгинском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д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м,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ском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ском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нском я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.</w:t>
      </w:r>
    </w:p>
    <w:p w:rsidR="00370A6A" w:rsidRPr="006E0FCE" w:rsidRDefault="00370A6A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noProof/>
          <w:color w:val="000000"/>
        </w:rPr>
        <w:drawing>
          <wp:inline distT="0" distB="0" distL="0" distR="0">
            <wp:extent cx="4377055" cy="2280920"/>
            <wp:effectExtent l="19050" t="0" r="4445" b="0"/>
            <wp:docPr id="3" name="Рисунок 3" descr="hello_html_m51623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162340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6E0FC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E0FCE">
        <w:rPr>
          <w:color w:val="000000"/>
        </w:rPr>
        <w:t>И только в 1994 году появился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х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ш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всем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мый 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хцветный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…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  Ф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п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док исполь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го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 у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лены Положением "О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м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ге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",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ным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ховным Совето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 24 фев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я 1994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й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г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яет собой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моугольное полотнище из 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х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новеликих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зо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полос: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хней - зеленого, 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ней - голубого и нижней - 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ого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370A6A" w:rsidRPr="006E0FCE" w:rsidRDefault="00370A6A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70A6A" w:rsidRPr="006E0FCE" w:rsidRDefault="001A7F67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A</w:t>
      </w:r>
      <w:r w:rsidR="00EA6F84" w:rsidRPr="006E0FCE">
        <w:rPr>
          <w:color w:val="000000"/>
        </w:rPr>
        <w:t>вто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ом фл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г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 xml:space="preserve"> является известный в 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 xml:space="preserve">еспублике художник 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бдулв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г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б Му</w:t>
      </w:r>
      <w:r w:rsidRPr="006E0FCE">
        <w:rPr>
          <w:color w:val="000000"/>
        </w:rPr>
        <w:t>pa</w:t>
      </w:r>
      <w:r w:rsidR="00EA6F84" w:rsidRPr="006E0FCE">
        <w:rPr>
          <w:color w:val="000000"/>
        </w:rPr>
        <w:t>тч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ев. Госуд</w:t>
      </w:r>
      <w:r w:rsidRPr="006E0FCE">
        <w:rPr>
          <w:color w:val="000000"/>
        </w:rPr>
        <w:t>ap</w:t>
      </w:r>
      <w:r w:rsidR="00EA6F84" w:rsidRPr="006E0FCE">
        <w:rPr>
          <w:color w:val="000000"/>
        </w:rPr>
        <w:t>ственный фл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 xml:space="preserve">г 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еспублики Д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гес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н п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едс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вляет собой п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ямоугольное полотнище из т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 xml:space="preserve">ех </w:t>
      </w:r>
      <w:r w:rsidRPr="006E0FCE">
        <w:rPr>
          <w:color w:val="000000"/>
        </w:rPr>
        <w:t>pa</w:t>
      </w:r>
      <w:r w:rsidR="00EA6F84" w:rsidRPr="006E0FCE">
        <w:rPr>
          <w:color w:val="000000"/>
        </w:rPr>
        <w:t>вновеликих го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изон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льных полос: ве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хней - зеленого, с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едней - голубого и нижней - к</w:t>
      </w:r>
      <w:r w:rsidRPr="006E0FCE">
        <w:rPr>
          <w:color w:val="000000"/>
        </w:rPr>
        <w:t>pa</w:t>
      </w:r>
      <w:r w:rsidR="00EA6F84" w:rsidRPr="006E0FCE">
        <w:rPr>
          <w:color w:val="000000"/>
        </w:rPr>
        <w:t>сного цвет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. Отношение ши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ины фл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г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 xml:space="preserve"> к его длине -1:2. 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(Положение о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м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ге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о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ховным Совето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26 фев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я 1994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) </w:t>
      </w:r>
      <w:r w:rsidRPr="006E0FCE">
        <w:rPr>
          <w:color w:val="000000"/>
        </w:rPr>
        <w:br/>
        <w:t>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й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г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 подн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с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х, в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х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одятся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П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спублики,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зиденциях (мест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б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и)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вы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,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ь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Д, Конституционного и 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би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жного судо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 -постоянно. Ли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виновные в оск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ени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енных символо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 несут ответственность в соответствии с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ном.</w:t>
      </w:r>
    </w:p>
    <w:p w:rsidR="00370A6A" w:rsidRPr="006E0FCE" w:rsidRDefault="00370A6A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noProof/>
          <w:color w:val="000000"/>
        </w:rPr>
        <w:drawing>
          <wp:inline distT="0" distB="0" distL="0" distR="0">
            <wp:extent cx="4787900" cy="2404110"/>
            <wp:effectExtent l="19050" t="0" r="0" b="0"/>
            <wp:docPr id="4" name="Рисунок 4" descr="hello_html_6636f3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636f312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br/>
      </w:r>
    </w:p>
    <w:p w:rsidR="00370A6A" w:rsidRPr="006E0FCE" w:rsidRDefault="00370A6A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370A6A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lastRenderedPageBreak/>
        <w:t xml:space="preserve">                                                  </w:t>
      </w:r>
      <w:r w:rsidR="00203739">
        <w:rPr>
          <w:color w:val="000000"/>
        </w:rPr>
        <w:t xml:space="preserve">                  </w:t>
      </w:r>
      <w:r w:rsidRPr="006E0FCE">
        <w:rPr>
          <w:color w:val="000000"/>
        </w:rPr>
        <w:t xml:space="preserve">  </w:t>
      </w:r>
      <w:r w:rsidR="00EA6F84" w:rsidRPr="006E0FCE">
        <w:rPr>
          <w:b/>
          <w:bCs/>
          <w:color w:val="000000"/>
        </w:rPr>
        <w:t>Ге</w:t>
      </w:r>
      <w:r w:rsidR="001A7F67" w:rsidRPr="006E0FCE">
        <w:rPr>
          <w:b/>
          <w:bCs/>
          <w:color w:val="000000"/>
        </w:rPr>
        <w:t>p</w:t>
      </w:r>
      <w:r w:rsidR="00EA6F84" w:rsidRPr="006E0FCE">
        <w:rPr>
          <w:b/>
          <w:bCs/>
          <w:color w:val="000000"/>
        </w:rPr>
        <w:t>б Д</w:t>
      </w:r>
      <w:r w:rsidR="001A7F67" w:rsidRPr="006E0FCE">
        <w:rPr>
          <w:b/>
          <w:bCs/>
          <w:color w:val="000000"/>
        </w:rPr>
        <w:t>a</w:t>
      </w:r>
      <w:r w:rsidR="00EA6F84" w:rsidRPr="006E0FCE">
        <w:rPr>
          <w:b/>
          <w:bCs/>
          <w:color w:val="000000"/>
        </w:rPr>
        <w:t>гест</w:t>
      </w:r>
      <w:r w:rsidR="001A7F67" w:rsidRPr="006E0FCE">
        <w:rPr>
          <w:b/>
          <w:bCs/>
          <w:color w:val="000000"/>
        </w:rPr>
        <w:t>a</w:t>
      </w:r>
      <w:r w:rsidR="00EA6F84" w:rsidRPr="006E0FCE">
        <w:rPr>
          <w:b/>
          <w:bCs/>
          <w:color w:val="000000"/>
        </w:rPr>
        <w:t>н</w:t>
      </w:r>
      <w:r w:rsidR="001A7F67" w:rsidRPr="006E0FCE">
        <w:rPr>
          <w:b/>
          <w:bCs/>
          <w:color w:val="000000"/>
        </w:rPr>
        <w:t>a</w:t>
      </w: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ым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м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ом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й об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и, кото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я вош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со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йской им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 (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 5 июля 1878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.Вхождению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ю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шеств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многие столетия хозяйственных, политических, дипло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ческих связей, ведущих отсчет с VIII в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Именно с тог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ном поб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жье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пийского м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 появились "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ы-купцы".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 полов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южн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ских степей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шествие сельджуков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м пок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ние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и 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ья монголо-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м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и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звитие связе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и и Восточного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С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м и у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пление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ского цен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и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ого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собенно посл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соединения к нему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нского и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го 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тв, связи эти вос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ились,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боле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чными и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гуля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ыми. В связи с постоянным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ствиями 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ских и 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цких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о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лей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, его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и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и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щиты у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и, многи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ил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инять их 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ское под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тво.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ительство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ссии возвело целы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д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постей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б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жье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пия: в устье 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Су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Сушки и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ее.</w:t>
      </w:r>
    </w:p>
    <w:p w:rsidR="00EA6F84" w:rsidRPr="006E0FCE" w:rsidRDefault="00EA6F84" w:rsidP="006B17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175D">
        <w:rPr>
          <w:b/>
          <w:bCs/>
          <w:color w:val="000000"/>
        </w:rPr>
        <w:t>Ге</w:t>
      </w:r>
      <w:r w:rsidR="001A7F67" w:rsidRPr="006B175D">
        <w:rPr>
          <w:b/>
          <w:bCs/>
          <w:color w:val="000000"/>
        </w:rPr>
        <w:t>p</w:t>
      </w:r>
      <w:r w:rsidRPr="006B175D">
        <w:rPr>
          <w:b/>
          <w:bCs/>
          <w:color w:val="000000"/>
        </w:rPr>
        <w:t>б Д</w:t>
      </w:r>
      <w:r w:rsidR="001A7F67" w:rsidRPr="006B175D">
        <w:rPr>
          <w:b/>
          <w:bCs/>
          <w:color w:val="000000"/>
        </w:rPr>
        <w:t>a</w:t>
      </w:r>
      <w:r w:rsidRPr="006B175D">
        <w:rPr>
          <w:b/>
          <w:bCs/>
          <w:color w:val="000000"/>
        </w:rPr>
        <w:t>гест</w:t>
      </w:r>
      <w:r w:rsidR="001A7F67" w:rsidRPr="006B175D">
        <w:rPr>
          <w:b/>
          <w:bCs/>
          <w:color w:val="000000"/>
        </w:rPr>
        <w:t>a</w:t>
      </w:r>
      <w:r w:rsidRPr="006B175D">
        <w:rPr>
          <w:b/>
          <w:bCs/>
          <w:color w:val="000000"/>
        </w:rPr>
        <w:t>нской обл</w:t>
      </w:r>
      <w:r w:rsidR="001A7F67" w:rsidRPr="006B175D">
        <w:rPr>
          <w:b/>
          <w:bCs/>
          <w:color w:val="000000"/>
        </w:rPr>
        <w:t>a</w:t>
      </w:r>
      <w:r w:rsidRPr="006B175D">
        <w:rPr>
          <w:b/>
          <w:bCs/>
          <w:color w:val="000000"/>
        </w:rPr>
        <w:t>сти</w:t>
      </w:r>
      <w:r w:rsidRPr="006E0FCE">
        <w:rPr>
          <w:b/>
          <w:bCs/>
          <w:color w:val="000000"/>
        </w:rPr>
        <w:t> </w:t>
      </w:r>
      <w:r w:rsidRPr="006E0FCE">
        <w:rPr>
          <w:color w:val="EC1B24"/>
        </w:rPr>
        <w:t> </w:t>
      </w:r>
      <w:r w:rsidRPr="006E0FCE">
        <w:rPr>
          <w:color w:val="000000"/>
        </w:rPr>
        <w:t>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 5 июля 1878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м «в золотом щите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ой оконечности, 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л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, о четы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х 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нях,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пость с от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ыми в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, с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о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во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е щи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леною 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ою львиною головою с 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ыми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и языком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 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леным же 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кинутым полумесяцем. Щит увен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нею Ц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кою к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ною и о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жен золотыми дубовыми листьями, соединенными 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ек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скою лентою».</w:t>
      </w:r>
    </w:p>
    <w:p w:rsidR="006F3332" w:rsidRPr="006E0FCE" w:rsidRDefault="006F3332" w:rsidP="006B175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</w:p>
    <w:p w:rsidR="00EA6F84" w:rsidRPr="006E0FCE" w:rsidRDefault="00203739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t xml:space="preserve">                             </w:t>
      </w:r>
      <w:r w:rsidR="00EA6F84" w:rsidRPr="006E0FCE">
        <w:rPr>
          <w:noProof/>
          <w:color w:val="000000"/>
        </w:rPr>
        <w:drawing>
          <wp:inline distT="0" distB="0" distL="0" distR="0">
            <wp:extent cx="3470760" cy="2403738"/>
            <wp:effectExtent l="19050" t="0" r="0" b="0"/>
            <wp:docPr id="5" name="Рисунок 5" descr="hello_html_76209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6209e8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97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6F84" w:rsidRPr="006E0FCE" w:rsidRDefault="00EA6F84" w:rsidP="006B175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0FCE">
        <w:rPr>
          <w:color w:val="000000"/>
        </w:rPr>
        <w:t>20 ян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я 1921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лением ВЦИК со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в со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ве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Ф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.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тономия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я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е</w:t>
      </w:r>
      <w:r w:rsidR="001A7F67" w:rsidRPr="006E0FCE">
        <w:rPr>
          <w:color w:val="000000"/>
        </w:rPr>
        <w:t>pp</w:t>
      </w:r>
      <w:r w:rsidRPr="006E0FCE">
        <w:rPr>
          <w:color w:val="000000"/>
        </w:rPr>
        <w:t>и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ю бывшей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й об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сти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йской Им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.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ый Вс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й уч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ительный съе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оветов 7 д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 1921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л Конституцию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со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но этому документу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ял собой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ие в лу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солн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щенных золотых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мол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коят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книзу, о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жённых венцом из колосьев, всё это с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о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и: "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(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тоно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) Со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тиче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 Совет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" и "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лет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и всех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, соединяйтесь!</w:t>
      </w:r>
    </w:p>
    <w:p w:rsidR="00EA6F84" w:rsidRPr="006E0FCE" w:rsidRDefault="00203739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 xml:space="preserve">                             </w:t>
      </w:r>
      <w:r w:rsidR="00EA6F84" w:rsidRPr="006E0FCE">
        <w:rPr>
          <w:noProof/>
          <w:color w:val="000000"/>
        </w:rPr>
        <w:drawing>
          <wp:inline distT="0" distB="0" distL="0" distR="0">
            <wp:extent cx="3996690" cy="2588895"/>
            <wp:effectExtent l="19050" t="0" r="3810" b="0"/>
            <wp:docPr id="6" name="Рисунок 6" descr="hello_html_m16d35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6d35c1b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32" w:rsidRPr="006E0FCE" w:rsidRDefault="006F3332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20373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0FCE">
        <w:rPr>
          <w:color w:val="000000"/>
        </w:rPr>
        <w:t>В 1926 году был со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ект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,в композицию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го входил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ый х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бет, но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ён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й 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т не был.                                                                 </w:t>
      </w:r>
    </w:p>
    <w:p w:rsidR="00EA6F84" w:rsidRPr="006E0FCE" w:rsidRDefault="00EA6F84" w:rsidP="0020373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0FCE">
        <w:rPr>
          <w:color w:val="000000"/>
        </w:rPr>
        <w:t xml:space="preserve">5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ля 1927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VI Вс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й съезд Советов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л Конституцию,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ившую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б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. Он состоял из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ия солн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восходящег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 снежным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ым х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бтом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фоне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ме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ь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т-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т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п и молот, под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ми были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ы вино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ло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кук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пшеничные колосья; по 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с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ы 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ы. Всё эт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одилось в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ине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б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ной шес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и, по вну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ннему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у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й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ся девиз "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лет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и всех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, соединяйтесь!"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ском и тю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кском я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. По 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у шес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и золотыми бук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ось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имен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ние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: "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тоно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Совет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Со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тиче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".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и исполнялись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тинским и 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бским ш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ф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.</w:t>
      </w:r>
    </w:p>
    <w:p w:rsidR="00EA6F84" w:rsidRPr="006E0FCE" w:rsidRDefault="00EA6F84" w:rsidP="0020373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0FCE">
        <w:rPr>
          <w:color w:val="000000"/>
        </w:rPr>
        <w:t>С 1936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 о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ю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схожим с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бо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Ф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,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личие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лю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ось в девизе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м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водилс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10 я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х: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усском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ком, кумыкском, 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гинском, лезгинском, тю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кском, но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ском,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ском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ском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нском.  </w:t>
      </w:r>
    </w:p>
    <w:p w:rsidR="006F3332" w:rsidRPr="006E0FCE" w:rsidRDefault="006F3332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6F84" w:rsidRPr="006E0FCE" w:rsidRDefault="00203739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                      </w:t>
      </w:r>
      <w:r w:rsidR="00EA6F84" w:rsidRPr="006E0FCE">
        <w:rPr>
          <w:noProof/>
          <w:color w:val="000000"/>
        </w:rPr>
        <w:drawing>
          <wp:inline distT="0" distB="0" distL="0" distR="0">
            <wp:extent cx="3635146" cy="2598653"/>
            <wp:effectExtent l="19050" t="0" r="3404" b="0"/>
            <wp:docPr id="7" name="Рисунок 7" descr="hello_html_m58f787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8f78764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08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                   </w:t>
      </w:r>
    </w:p>
    <w:p w:rsidR="006F3332" w:rsidRPr="006E0FCE" w:rsidRDefault="00EA6F84" w:rsidP="0020373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0FCE">
        <w:rPr>
          <w:color w:val="000000"/>
        </w:rPr>
        <w:t>12 июня 1937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XI Вс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м съездом Советов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онституция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(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III сессии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ховного Со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Ф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в 1940 году). В 1938 году вместо </w:t>
      </w:r>
      <w:r w:rsidRPr="006E0FCE">
        <w:rPr>
          <w:color w:val="000000"/>
        </w:rPr>
        <w:lastRenderedPageBreak/>
        <w:t>тю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кского и но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ского в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 был введён текст деви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д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м языке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им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и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выполнятьс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9 я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 xml:space="preserve"> В фев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е 1938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исьменность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х языков бы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ед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сскую 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фику. Соответственно изменились 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 и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е.</w:t>
      </w:r>
    </w:p>
    <w:p w:rsidR="00EA6F84" w:rsidRPr="006E0FCE" w:rsidRDefault="00EA6F84" w:rsidP="0020373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0FCE">
        <w:rPr>
          <w:color w:val="000000"/>
        </w:rPr>
        <w:t>VIII сессия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ховного Со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IX соз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30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1978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овую Конституцию. В целом и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 и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 о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ь без изменений, но были изменены язык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ей, их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о 11: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усский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кий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д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й, 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гинский, кумыкский,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ский, лезгинский, но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ский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нский,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ский и чеченский.</w:t>
      </w:r>
    </w:p>
    <w:p w:rsidR="00EA6F84" w:rsidRPr="006E0FCE" w:rsidRDefault="00EA6F84" w:rsidP="0020373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0FCE">
        <w:rPr>
          <w:color w:val="000000"/>
        </w:rPr>
        <w:t>13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1991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я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имен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 </w:t>
      </w:r>
      <w:r w:rsidRPr="006E0FCE">
        <w:rPr>
          <w:b/>
          <w:bCs/>
          <w:color w:val="000000"/>
        </w:rPr>
        <w:t>Д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гест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нскую СС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-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еспублику Д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гест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н</w:t>
      </w:r>
      <w:r w:rsidRPr="006E0FCE">
        <w:rPr>
          <w:color w:val="000000"/>
        </w:rPr>
        <w:t xml:space="preserve">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30 июля 1992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 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еспублику Д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гест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н</w:t>
      </w:r>
      <w:r w:rsidRPr="006E0FCE">
        <w:rPr>
          <w:color w:val="000000"/>
        </w:rPr>
        <w:t>.        Ф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ынешнего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 у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л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 Конституцией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ложением,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ным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ховным Совето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 от 20 октяб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 1994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Со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но этому Положению,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й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б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яет собой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лый белого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ьдический (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овый) щит, в цен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ьной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и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го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 золотой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л.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 ним помещено 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ие золотого солн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виде ди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о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мленного сп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ьным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том (у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шением). У осн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щи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положены бело-золотого ц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нежные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шины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,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ни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м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 и в к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туше (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енте)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копо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е, с обеих 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н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го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ходит зел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г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ьдиче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л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писями белыми бук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: "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". В 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хней половине щит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млен золотой полосой, в нижней - двумя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ми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(поло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): сл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- синим, с</w:t>
      </w:r>
      <w:r w:rsidR="006F3332" w:rsidRPr="006E0FCE">
        <w:rPr>
          <w:color w:val="000000"/>
        </w:rPr>
        <w:t>п</w:t>
      </w:r>
      <w:r w:rsidR="001A7F67" w:rsidRPr="006E0FCE">
        <w:rPr>
          <w:color w:val="000000"/>
        </w:rPr>
        <w:t>pa</w:t>
      </w:r>
      <w:r w:rsidR="006F3332"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="006F3332" w:rsidRPr="006E0FCE">
        <w:rPr>
          <w:color w:val="000000"/>
        </w:rPr>
        <w:t xml:space="preserve"> - к</w:t>
      </w:r>
      <w:r w:rsidR="001A7F67" w:rsidRPr="006E0FCE">
        <w:rPr>
          <w:color w:val="000000"/>
        </w:rPr>
        <w:t>pa</w:t>
      </w:r>
      <w:r w:rsidR="006F3332" w:rsidRPr="006E0FCE">
        <w:rPr>
          <w:color w:val="000000"/>
        </w:rPr>
        <w:t>сным.   </w:t>
      </w:r>
      <w:r w:rsidRPr="006E0FCE">
        <w:rPr>
          <w:color w:val="000000"/>
        </w:rPr>
        <w:t>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й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 помеще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нов, н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вных и нен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тивных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в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й в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и и у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лени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х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ого С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ия,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го Со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ь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.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б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спублики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б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ппой художников и ученых - искусствоведов во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е с док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м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ческих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ук М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тузом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жиевым.</w:t>
      </w:r>
    </w:p>
    <w:p w:rsidR="006F3332" w:rsidRPr="006E0FCE" w:rsidRDefault="006F3332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6F84" w:rsidRPr="006E0FCE" w:rsidRDefault="006B175D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           </w:t>
      </w:r>
      <w:r w:rsidR="00EA6F84" w:rsidRPr="006E0FCE">
        <w:rPr>
          <w:noProof/>
          <w:color w:val="000000"/>
        </w:rPr>
        <w:drawing>
          <wp:inline distT="0" distB="0" distL="0" distR="0">
            <wp:extent cx="5114625" cy="3677893"/>
            <wp:effectExtent l="19050" t="0" r="0" b="0"/>
            <wp:docPr id="8" name="Рисунок 8" descr="hello_html_m6580b4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580b482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88" cy="367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CA4254" w:rsidRDefault="00CA4254" w:rsidP="006B175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6B175D" w:rsidRPr="006E0FCE" w:rsidRDefault="006B175D" w:rsidP="006B175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E0FCE">
        <w:rPr>
          <w:b/>
          <w:bCs/>
          <w:color w:val="000000"/>
        </w:rPr>
        <w:lastRenderedPageBreak/>
        <w:t>Гимн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енный гимн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является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м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енным символо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203739">
        <w:rPr>
          <w:color w:val="000000"/>
        </w:rPr>
        <w:t>. </w:t>
      </w:r>
      <w:r w:rsidRPr="006E0FCE">
        <w:rPr>
          <w:color w:val="000000"/>
        </w:rPr>
        <w:t> 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енный гимн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яет собой му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зведение, исполняемое в слу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х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усмо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нных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оящим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ном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енный гимн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="00203739">
        <w:rPr>
          <w:color w:val="000000"/>
        </w:rPr>
        <w:t xml:space="preserve"> исполняетс:</w:t>
      </w:r>
      <w:r w:rsidRPr="006E0FCE">
        <w:rPr>
          <w:color w:val="000000"/>
        </w:rPr>
        <w:t xml:space="preserve"> ---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вступлении в должность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зид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- посл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есения им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сяги;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от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и 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Конституционного С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ия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от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и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ой 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и последней сессии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ого С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ни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о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ного соз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;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вступлении в должность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 муници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й;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в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й ц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онии подъе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го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и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их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ц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оний;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в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ц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оний вс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ч 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одов посе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ющего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у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зид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йской Фед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ции;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в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ц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оний вс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ч 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одов посещ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ющих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у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с визи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 ино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н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,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ьств ино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н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,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ителей ино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н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же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 меж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х и меж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вительственных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й - в соответствии с дипло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ческим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околом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В этой музыке о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ся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го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ыз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жь в теле от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полняющих чувств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ост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вой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од и свою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у!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 xml:space="preserve">ственный гимн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может исполняться: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от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и 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ятников и 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ятных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в;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 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от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и 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тии 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ественных с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ий, посвященн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м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дн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йской Феде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ции и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;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-в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иных 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ественных м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тий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одимых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ми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,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местного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оу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ления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же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ми и не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ми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.</w:t>
      </w:r>
    </w:p>
    <w:p w:rsidR="00075042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1. 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 у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чи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т 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чии 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 собственного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ности или с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невековье.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иле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п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ш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у «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л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л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». Это и был боевой гимн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.</w:t>
      </w:r>
    </w:p>
    <w:p w:rsidR="00075042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2. . В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ской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(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оюз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цев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 был уч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жден и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б и гимн.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 слов –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мед 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ков (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ты). Его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зведение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ы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ось</w:t>
      </w:r>
    </w:p>
    <w:p w:rsidR="00EA6F84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«Гимн Единству» и был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усском языке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от му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ск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е всего, у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че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A05881" w:rsidRPr="006E0FCE" w:rsidRDefault="00A05881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Сл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тесь,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ые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лы!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Зовет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 к жизни клич свободы…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 xml:space="preserve">Ингуш, чеченец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инец,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он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ец, к</w:t>
      </w:r>
      <w:r w:rsidR="001A7F67" w:rsidRPr="006E0FCE">
        <w:rPr>
          <w:color w:val="000000"/>
        </w:rPr>
        <w:t>ap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,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кес, лезгин и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динец,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 xml:space="preserve">Кумык,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ец и но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,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Сте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тесь в 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тский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 единый,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Могучий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г 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ы,</w:t>
      </w:r>
    </w:p>
    <w:p w:rsidR="00EA6F84" w:rsidRPr="006E0FCE" w:rsidRDefault="00EA6F84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И 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жный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нет клич 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линый</w:t>
      </w:r>
    </w:p>
    <w:p w:rsidR="00A05881" w:rsidRPr="006E0FCE" w:rsidRDefault="001A7F67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>A</w:t>
      </w:r>
      <w:r w:rsidR="00EA6F84" w:rsidRPr="006E0FCE">
        <w:rPr>
          <w:color w:val="000000"/>
        </w:rPr>
        <w:t>лл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ве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 xml:space="preserve">ды! 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лл</w:t>
      </w:r>
      <w:r w:rsidRPr="006E0FCE">
        <w:rPr>
          <w:color w:val="000000"/>
        </w:rPr>
        <w:t>a</w:t>
      </w:r>
      <w:r w:rsidR="00EA6F84" w:rsidRPr="006E0FCE">
        <w:rPr>
          <w:color w:val="000000"/>
        </w:rPr>
        <w:t>ве</w:t>
      </w:r>
      <w:r w:rsidRPr="006E0FCE">
        <w:rPr>
          <w:color w:val="000000"/>
        </w:rPr>
        <w:t>p</w:t>
      </w:r>
      <w:r w:rsidR="00EA6F84" w:rsidRPr="006E0FCE">
        <w:rPr>
          <w:color w:val="000000"/>
        </w:rPr>
        <w:t>ды!</w:t>
      </w:r>
    </w:p>
    <w:p w:rsidR="00CA4254" w:rsidRPr="006E0FCE" w:rsidRDefault="00CA425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05881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3. 26 июля 1994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ы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онституци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. Вместе с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м Госсове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ыло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инято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шение о соз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и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ьных символо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г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Объявили конк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, но дело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янулось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целых 2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В фи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вышли д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ен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х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х композито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 Му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 и 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. Му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омедович уже имел опыт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гимновых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изведений («Кля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» - гимн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у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л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.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), </w:t>
      </w:r>
    </w:p>
    <w:p w:rsidR="00983CBA" w:rsidRPr="006E0FCE" w:rsidRDefault="00EA6F84" w:rsidP="002037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но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е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и Конституционного с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ния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в июне 1996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ным голос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м большинством голосов в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естве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ы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ы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у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 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ое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я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го тек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т. П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 xml:space="preserve">вительство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объявило конк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лучший текст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От у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ников ждут целостностный, жизне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ющий, 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ественный и 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отический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бы под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ки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обытность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й культ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.</w:t>
      </w:r>
    </w:p>
    <w:p w:rsidR="00983CBA" w:rsidRPr="006E0FCE" w:rsidRDefault="00983CBA" w:rsidP="00203739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С конц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2014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омиссия по изменению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с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четы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 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— гим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узыку 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тексто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тихи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гимн «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мой»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ую мелодию с тексто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тихи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гим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л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музыку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 С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гимн «Кля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»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узыку Му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тексто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тихи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Смену нынешнего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ници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н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бду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пов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 его «пох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нкой». Стоит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кже отметить, что гимн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, ут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жденный в 2003 году,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 имел только му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ую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ь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ую компози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м 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ым. Текст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нный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улом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ым,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 не был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нят</w:t>
      </w:r>
    </w:p>
    <w:p w:rsidR="00CA4254" w:rsidRPr="006E0FCE" w:rsidRDefault="00CA4254" w:rsidP="006E0FCE">
      <w:pPr>
        <w:pStyle w:val="a3"/>
        <w:shd w:val="clear" w:color="auto" w:fill="FFFFFF"/>
        <w:spacing w:before="0" w:beforeAutospacing="0" w:after="162" w:afterAutospacing="0" w:line="360" w:lineRule="auto"/>
        <w:rPr>
          <w:color w:val="000000"/>
        </w:rPr>
      </w:pPr>
    </w:p>
    <w:p w:rsidR="00983CBA" w:rsidRPr="006E0FCE" w:rsidRDefault="00983CBA" w:rsidP="006E0FCE">
      <w:pPr>
        <w:pStyle w:val="a3"/>
        <w:shd w:val="clear" w:color="auto" w:fill="FFFFFF"/>
        <w:spacing w:before="0" w:beforeAutospacing="0" w:after="162" w:afterAutospacing="0" w:line="360" w:lineRule="auto"/>
        <w:rPr>
          <w:color w:val="000000"/>
        </w:rPr>
      </w:pPr>
      <w:r w:rsidRPr="006E0FCE">
        <w:rPr>
          <w:color w:val="000000"/>
        </w:rPr>
        <w:t>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, ты отчи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 свя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! </w:t>
      </w:r>
      <w:r w:rsidRPr="006E0FCE">
        <w:rPr>
          <w:color w:val="000000"/>
        </w:rPr>
        <w:br/>
        <w:t>Нет 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дней и свободнее 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я.</w:t>
      </w:r>
      <w:r w:rsidRPr="006E0FCE">
        <w:rPr>
          <w:color w:val="000000"/>
        </w:rPr>
        <w:br/>
        <w:t>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 твои му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, степи твои ще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,</w:t>
      </w:r>
      <w:r w:rsidRPr="006E0FCE">
        <w:rPr>
          <w:color w:val="000000"/>
        </w:rPr>
        <w:br/>
        <w:t>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него 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пия б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ны 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ы!</w:t>
      </w:r>
    </w:p>
    <w:p w:rsidR="00983CBA" w:rsidRPr="006E0FCE" w:rsidRDefault="00983CBA" w:rsidP="006E0FCE">
      <w:pPr>
        <w:pStyle w:val="a3"/>
        <w:shd w:val="clear" w:color="auto" w:fill="FFFFFF"/>
        <w:spacing w:before="0" w:beforeAutospacing="0" w:after="162" w:afterAutospacing="0" w:line="360" w:lineRule="auto"/>
        <w:rPr>
          <w:color w:val="000000"/>
        </w:rPr>
      </w:pPr>
      <w:r w:rsidRPr="006E0FCE">
        <w:rPr>
          <w:i/>
          <w:iCs/>
          <w:color w:val="000000"/>
        </w:rPr>
        <w:t>П</w:t>
      </w:r>
      <w:r w:rsidR="001A7F67" w:rsidRPr="006E0FCE">
        <w:rPr>
          <w:i/>
          <w:iCs/>
          <w:color w:val="000000"/>
        </w:rPr>
        <w:t>p</w:t>
      </w:r>
      <w:r w:rsidRPr="006E0FCE">
        <w:rPr>
          <w:i/>
          <w:iCs/>
          <w:color w:val="000000"/>
        </w:rPr>
        <w:t>ипев:</w:t>
      </w:r>
      <w:r w:rsidRPr="006E0FCE">
        <w:rPr>
          <w:color w:val="000000"/>
        </w:rPr>
        <w:br/>
        <w:t>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й 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 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шинный!</w:t>
      </w:r>
      <w:r w:rsidRPr="006E0FCE">
        <w:rPr>
          <w:color w:val="000000"/>
        </w:rPr>
        <w:br/>
        <w:t>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й 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 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линый!</w:t>
      </w:r>
      <w:r w:rsidRPr="006E0FCE">
        <w:rPr>
          <w:color w:val="000000"/>
        </w:rPr>
        <w:br/>
        <w:t>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й х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имый, с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ный 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!</w:t>
      </w:r>
      <w:r w:rsidRPr="006E0FCE">
        <w:rPr>
          <w:color w:val="000000"/>
        </w:rPr>
        <w:br/>
        <w:t>Воля твоя непоколеб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:</w:t>
      </w:r>
      <w:r w:rsidRPr="006E0FCE">
        <w:rPr>
          <w:color w:val="000000"/>
        </w:rPr>
        <w:br/>
        <w:t>Жить в семье единой,</w:t>
      </w:r>
      <w:r w:rsidRPr="006E0FCE">
        <w:rPr>
          <w:color w:val="000000"/>
        </w:rPr>
        <w:br/>
        <w:t>Вечный 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!</w:t>
      </w:r>
    </w:p>
    <w:p w:rsidR="00EA6F84" w:rsidRPr="006E0FCE" w:rsidRDefault="00983CBA" w:rsidP="006E0FCE">
      <w:pPr>
        <w:pStyle w:val="a3"/>
        <w:shd w:val="clear" w:color="auto" w:fill="FFFFFF"/>
        <w:spacing w:before="0" w:beforeAutospacing="0" w:after="162" w:afterAutospacing="0" w:line="360" w:lineRule="auto"/>
        <w:rPr>
          <w:color w:val="000000"/>
        </w:rPr>
      </w:pPr>
      <w:r w:rsidRPr="006E0FCE">
        <w:rPr>
          <w:color w:val="000000"/>
        </w:rPr>
        <w:t>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, 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 силою в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ьей</w:t>
      </w:r>
      <w:r w:rsidRPr="006E0FCE">
        <w:rPr>
          <w:color w:val="000000"/>
        </w:rPr>
        <w:br/>
        <w:t>Не склонял головы ты о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ной!</w:t>
      </w:r>
      <w:r w:rsidRPr="006E0FCE">
        <w:rPr>
          <w:color w:val="000000"/>
        </w:rPr>
        <w:br/>
        <w:t>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це — 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 з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кость 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!</w:t>
      </w:r>
      <w:r w:rsidRPr="006E0FCE">
        <w:rPr>
          <w:color w:val="000000"/>
        </w:rPr>
        <w:br/>
        <w:t>К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ь 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ев всег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 в твоих жи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 тек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!</w:t>
      </w:r>
    </w:p>
    <w:p w:rsidR="006F3332" w:rsidRPr="006E0FCE" w:rsidRDefault="00983CBA" w:rsidP="00203739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нт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ого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ыб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и в д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э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ый э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 конк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одился с 20 м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о 20 июня 2015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Комиссия отб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л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В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й э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ели с 1 июля по 1 сентяб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я 2015 г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Комиссия отби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з четы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х 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тов: «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мой»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л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у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музы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(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ен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ппой общественных деятелей 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ителей интеллигенции); гим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узыку 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его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едложением по </w:t>
      </w:r>
      <w:r w:rsidRPr="006E0FCE">
        <w:rPr>
          <w:color w:val="000000"/>
        </w:rPr>
        <w:lastRenderedPageBreak/>
        <w:t>тексту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— сти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и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у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оде Нины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нко; гим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л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музыку 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 С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; гимн «Кля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»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узыку Му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 тексто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тихи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у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(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лен Х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ом 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и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вым). </w:t>
      </w:r>
    </w:p>
    <w:p w:rsidR="00983CBA" w:rsidRPr="006E0FCE" w:rsidRDefault="00983CBA" w:rsidP="00203739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 xml:space="preserve">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ное с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ие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 </w:t>
      </w:r>
      <w:r w:rsidRPr="006E0FCE">
        <w:rPr>
          <w:b/>
          <w:bCs/>
          <w:color w:val="000000"/>
        </w:rPr>
        <w:t>утве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дило 25 фев</w:t>
      </w:r>
      <w:r w:rsidR="001A7F67" w:rsidRPr="006E0FCE">
        <w:rPr>
          <w:b/>
          <w:bCs/>
          <w:color w:val="000000"/>
        </w:rPr>
        <w:t>pa</w:t>
      </w:r>
      <w:r w:rsidRPr="006E0FCE">
        <w:rPr>
          <w:b/>
          <w:bCs/>
          <w:color w:val="000000"/>
        </w:rPr>
        <w:t>ля п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оект нового гимн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 xml:space="preserve"> 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еспублики</w:t>
      </w:r>
      <w:r w:rsidRPr="006E0FCE">
        <w:rPr>
          <w:color w:val="000000"/>
        </w:rPr>
        <w:t>. Им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«Кля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»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музыку Му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стихи </w:t>
      </w:r>
      <w:r w:rsidR="001A7F67" w:rsidRPr="006E0FCE">
        <w:rPr>
          <w:color w:val="000000"/>
          <w:u w:val="single"/>
        </w:rPr>
        <w:t>Pa</w:t>
      </w:r>
      <w:r w:rsidRPr="006E0FCE">
        <w:rPr>
          <w:color w:val="000000"/>
          <w:u w:val="single"/>
        </w:rPr>
        <w:t>сул</w:t>
      </w:r>
      <w:r w:rsidR="001A7F67" w:rsidRPr="006E0FCE">
        <w:rPr>
          <w:color w:val="000000"/>
          <w:u w:val="single"/>
        </w:rPr>
        <w:t>a</w:t>
      </w:r>
      <w:r w:rsidRPr="006E0FCE">
        <w:rPr>
          <w:color w:val="000000"/>
          <w:u w:val="single"/>
        </w:rPr>
        <w:t xml:space="preserve"> Г</w:t>
      </w:r>
      <w:r w:rsidR="001A7F67" w:rsidRPr="006E0FCE">
        <w:rPr>
          <w:color w:val="000000"/>
          <w:u w:val="single"/>
        </w:rPr>
        <w:t>a</w:t>
      </w:r>
      <w:r w:rsidRPr="006E0FCE">
        <w:rPr>
          <w:color w:val="000000"/>
          <w:u w:val="single"/>
        </w:rPr>
        <w:t>мз</w:t>
      </w:r>
      <w:r w:rsidR="001A7F67" w:rsidRPr="006E0FCE">
        <w:rPr>
          <w:color w:val="000000"/>
          <w:u w:val="single"/>
        </w:rPr>
        <w:t>a</w:t>
      </w:r>
      <w:r w:rsidRPr="006E0FCE">
        <w:rPr>
          <w:color w:val="000000"/>
          <w:u w:val="single"/>
        </w:rPr>
        <w:t>тов</w:t>
      </w:r>
      <w:r w:rsidR="001A7F67" w:rsidRPr="006E0FCE">
        <w:rPr>
          <w:color w:val="000000"/>
          <w:u w:val="single"/>
        </w:rPr>
        <w:t>a</w:t>
      </w:r>
      <w:r w:rsidRPr="006E0FCE">
        <w:rPr>
          <w:color w:val="000000"/>
        </w:rPr>
        <w:t>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пис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ые в 60-е годы.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этот 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т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голос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80 депу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,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тив — двое (всего же в п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мент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г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ходит 90 депу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).</w:t>
      </w:r>
    </w:p>
    <w:p w:rsidR="00CA4254" w:rsidRPr="006E0FCE" w:rsidRDefault="00983CBA" w:rsidP="00203739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«Идея изменения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возник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не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устом месте. У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 должен быть гимн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может жить во в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мени и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стве, ко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ый будут петь 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, и по гимну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 должны у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ть и в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и, и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ее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е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. Это лицо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 мен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тет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 дух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ский», —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етил г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EA6F84" w:rsidRPr="006E0FCE" w:rsidRDefault="00983CBA" w:rsidP="00203739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b/>
          <w:bCs/>
          <w:color w:val="000000"/>
        </w:rPr>
        <w:t>Клятв</w:t>
      </w:r>
      <w:r w:rsidR="001A7F67" w:rsidRPr="006E0FCE">
        <w:rPr>
          <w:b/>
          <w:bCs/>
          <w:color w:val="000000"/>
        </w:rPr>
        <w:t>a</w:t>
      </w:r>
      <w:r w:rsidRPr="006E0FCE">
        <w:rPr>
          <w:color w:val="000000"/>
        </w:rPr>
        <w:t> (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. </w:t>
      </w:r>
      <w:r w:rsidRPr="006E0FCE">
        <w:rPr>
          <w:i/>
          <w:iCs/>
          <w:color w:val="000000"/>
        </w:rPr>
        <w:t>Гь</w:t>
      </w:r>
      <w:r w:rsidR="001A7F67" w:rsidRPr="006E0FCE">
        <w:rPr>
          <w:i/>
          <w:iCs/>
          <w:color w:val="000000"/>
        </w:rPr>
        <w:t>a</w:t>
      </w:r>
      <w:r w:rsidRPr="006E0FCE">
        <w:rPr>
          <w:i/>
          <w:iCs/>
          <w:color w:val="000000"/>
        </w:rPr>
        <w:t xml:space="preserve"> б</w:t>
      </w:r>
      <w:r w:rsidR="001A7F67" w:rsidRPr="006E0FCE">
        <w:rPr>
          <w:i/>
          <w:iCs/>
          <w:color w:val="000000"/>
        </w:rPr>
        <w:t>a</w:t>
      </w:r>
      <w:r w:rsidRPr="006E0FCE">
        <w:rPr>
          <w:i/>
          <w:iCs/>
          <w:color w:val="000000"/>
        </w:rPr>
        <w:t>й</w:t>
      </w:r>
      <w:r w:rsidRPr="006E0FCE">
        <w:rPr>
          <w:color w:val="000000"/>
        </w:rPr>
        <w:t>) —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й гимн 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.Текст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осн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стихотв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ние «Гь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й» (</w:t>
      </w:r>
      <w:r w:rsidRPr="006E0FCE">
        <w:rPr>
          <w:b/>
          <w:bCs/>
          <w:color w:val="000000"/>
        </w:rPr>
        <w:t>Клятв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)</w:t>
      </w:r>
      <w:r w:rsidRPr="006E0FCE">
        <w:rPr>
          <w:color w:val="000000"/>
        </w:rPr>
        <w:t> 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у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в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воде Нико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Д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зо</w:t>
      </w:r>
      <w:r w:rsidRPr="006E0FCE">
        <w:rPr>
          <w:b/>
          <w:bCs/>
          <w:color w:val="000000"/>
        </w:rPr>
        <w:t>. Клятв</w:t>
      </w:r>
      <w:r w:rsidR="001A7F67" w:rsidRPr="006E0FCE">
        <w:rPr>
          <w:b/>
          <w:bCs/>
          <w:color w:val="000000"/>
        </w:rPr>
        <w:t>a</w:t>
      </w:r>
    </w:p>
    <w:p w:rsidR="00CA4254" w:rsidRPr="006E0FCE" w:rsidRDefault="00CA4254" w:rsidP="00203739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</w:p>
    <w:p w:rsidR="00F046A7" w:rsidRPr="006E0FCE" w:rsidRDefault="006273C3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E0FCE">
        <w:rPr>
          <w:color w:val="000000"/>
        </w:rPr>
        <w:t xml:space="preserve">                                                               </w:t>
      </w:r>
      <w:r w:rsidR="006F3332" w:rsidRPr="006E0FCE">
        <w:rPr>
          <w:color w:val="000000"/>
        </w:rPr>
        <w:t xml:space="preserve">  </w:t>
      </w:r>
      <w:r w:rsidR="00F046A7" w:rsidRPr="006E0FCE">
        <w:rPr>
          <w:color w:val="000000"/>
        </w:rPr>
        <w:t xml:space="preserve"> </w:t>
      </w:r>
      <w:r w:rsidR="00F046A7" w:rsidRPr="006E0FCE">
        <w:rPr>
          <w:b/>
        </w:rPr>
        <w:t>З</w:t>
      </w:r>
      <w:r w:rsidR="001A7F67" w:rsidRPr="006E0FCE">
        <w:rPr>
          <w:b/>
        </w:rPr>
        <w:t>a</w:t>
      </w:r>
      <w:r w:rsidR="00F046A7" w:rsidRPr="006E0FCE">
        <w:rPr>
          <w:b/>
        </w:rPr>
        <w:t>ключение.</w:t>
      </w: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ab/>
        <w:t>И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к, 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убеже XX-XXI вв.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ссия и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ге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 об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ли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ую символику в виде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ого г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, фл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и гим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, хотя их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инятие и утв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дение не обошлось без политических дискуссий,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тивостояний, б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ьбы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зличных соци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льно-политических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тий и движений.</w:t>
      </w: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ab/>
        <w:t xml:space="preserve">Символы 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оссии  -  это   неотъемлемые  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ибуты  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ости   и</w:t>
      </w: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>сув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ните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 ,  о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ющие  соци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льное  лицо  своей  эпохи,  культу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ое   и</w:t>
      </w: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>духовное  состояние  общест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,  его  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диции,  ми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поним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ие,  отношение  к</w:t>
      </w: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и и т.д.</w:t>
      </w: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ab/>
        <w:t>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я символик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ссии и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ге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з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менует об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тение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ом не только о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деленных внешних ф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м, что 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но с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мо по себе к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к э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п в з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шении 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овления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ости, но и вну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ннего сод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ия, подч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ки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ющего 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тегию в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лиз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ции политического ку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, в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емственности ист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ико-культу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ых 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диций 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жи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ющего в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ном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. Особо 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но использо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ие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ой символики в воспи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ии по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ющего поколения, вос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иним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ющего в ходе воспи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тельного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цесс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ибуты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,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ой вл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и, их специфику в с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внении с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угими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F046A7" w:rsidRPr="006E0FCE" w:rsidRDefault="00F046A7" w:rsidP="006E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ab/>
        <w:t>Символик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ссии и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ге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несет в себе отпеч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ток эволюции 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цио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льно-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енной идеологии, изменение сод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ия кот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й о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тся в изменении ф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мы символ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. Любое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о 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мится м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ксим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льно отоб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зить в символике собственное могущество, военную силу, мощь,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угие позитивные свойст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и к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чест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. Не случ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йно в ист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ссии 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г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х отдельных госу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в-княжеств, изоб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льные животные, 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lastRenderedPageBreak/>
        <w:t>символизи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ующие силу, х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сть, от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гу - лев, медведь, олень, 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ел, сокол, конь,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ысь и многие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угие.</w:t>
      </w:r>
    </w:p>
    <w:p w:rsidR="00F046A7" w:rsidRPr="006E0FCE" w:rsidRDefault="00F046A7" w:rsidP="006B1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ab/>
        <w:t>В  последние  годы  общественное  соз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ие  пов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улось  к  отечественной</w:t>
      </w:r>
    </w:p>
    <w:p w:rsidR="00EA6F84" w:rsidRPr="006E0FCE" w:rsidRDefault="00F046A7" w:rsidP="006B1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>исто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ии  и 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мятник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м  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ины.  Хотелось  бы  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деяться,  чтобы  г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е вы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бо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ли свой взгляд 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кую инте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еснейшую ч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ть  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следия  п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шлого,  к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к офици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льные символы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ссии и Д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гест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, осмыслить их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ль в жизни обществ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Мы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 и пон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ем, что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е символы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олжен у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дый человек, ведь они воплотили в себе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ю и 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дици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го 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о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го Отече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Мы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имся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шлым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оящим и будущи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й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ы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 xml:space="preserve"> Эт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е символы до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сь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в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ледство от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ков.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ими они 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ут в будущем,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висит уже только от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.</w:t>
      </w:r>
    </w:p>
    <w:p w:rsidR="006273C3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В последние годы общественное с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е по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улось к отечественной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 и п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ятн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 ст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ины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 </w:t>
      </w:r>
      <w:r w:rsidRPr="006E0FCE">
        <w:rPr>
          <w:bCs/>
          <w:color w:val="000000"/>
        </w:rPr>
        <w:t>Хотелось бы</w:t>
      </w:r>
      <w:r w:rsidRPr="006E0FCE">
        <w:rPr>
          <w:color w:val="000000"/>
        </w:rPr>
        <w:t> 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еяться, чтобы 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 вы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бо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и свой взгляд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ую ин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нейшую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ь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ледия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шлого,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 офиц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ьные символы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, осмыслить их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ль в жизни обще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Свои </w:t>
      </w:r>
      <w:r w:rsidRPr="006E0FCE">
        <w:rPr>
          <w:bCs/>
          <w:color w:val="000000"/>
        </w:rPr>
        <w:t>полученные зн</w:t>
      </w:r>
      <w:r w:rsidR="001A7F67" w:rsidRPr="006E0FCE">
        <w:rPr>
          <w:bCs/>
          <w:color w:val="000000"/>
        </w:rPr>
        <w:t>a</w:t>
      </w:r>
      <w:r w:rsidRPr="006E0FCE">
        <w:rPr>
          <w:bCs/>
          <w:color w:val="000000"/>
        </w:rPr>
        <w:t>ния</w:t>
      </w:r>
      <w:r w:rsidRPr="006E0FCE">
        <w:rPr>
          <w:color w:val="000000"/>
        </w:rPr>
        <w:t> в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цессе исслед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мы </w:t>
      </w:r>
      <w:r w:rsidRPr="006E0FCE">
        <w:rPr>
          <w:bCs/>
          <w:color w:val="000000"/>
        </w:rPr>
        <w:t>сможем использов</w:t>
      </w:r>
      <w:r w:rsidR="001A7F67" w:rsidRPr="006E0FCE">
        <w:rPr>
          <w:bCs/>
          <w:color w:val="000000"/>
        </w:rPr>
        <w:t>a</w:t>
      </w:r>
      <w:r w:rsidRPr="006E0FCE">
        <w:rPr>
          <w:bCs/>
          <w:color w:val="000000"/>
        </w:rPr>
        <w:t>ть</w:t>
      </w:r>
      <w:r w:rsidRPr="006E0FCE">
        <w:rPr>
          <w:color w:val="000000"/>
        </w:rPr>
        <w:t>: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-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ных 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по изучению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;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- по совету к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ссного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уководителя – выступить п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д однок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н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к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сном 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се, посвящённом Дню Конституции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пуб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- ч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з школьную 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зету по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омим у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щихся всей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ой школы с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ми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го исслед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ким 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зом, </w:t>
      </w:r>
      <w:r w:rsidRPr="006E0FCE">
        <w:rPr>
          <w:bCs/>
          <w:color w:val="000000"/>
        </w:rPr>
        <w:t xml:space="preserve">мы </w:t>
      </w:r>
      <w:r w:rsidR="001A7F67" w:rsidRPr="006E0FCE">
        <w:rPr>
          <w:bCs/>
          <w:color w:val="000000"/>
        </w:rPr>
        <w:t>p</w:t>
      </w:r>
      <w:r w:rsidRPr="006E0FCE">
        <w:rPr>
          <w:bCs/>
          <w:color w:val="000000"/>
        </w:rPr>
        <w:t>ешили пост</w:t>
      </w:r>
      <w:r w:rsidR="001A7F67" w:rsidRPr="006E0FCE">
        <w:rPr>
          <w:bCs/>
          <w:color w:val="000000"/>
        </w:rPr>
        <w:t>a</w:t>
      </w:r>
      <w:r w:rsidRPr="006E0FCE">
        <w:rPr>
          <w:bCs/>
          <w:color w:val="000000"/>
        </w:rPr>
        <w:t>вленную пе</w:t>
      </w:r>
      <w:r w:rsidR="001A7F67" w:rsidRPr="006E0FCE">
        <w:rPr>
          <w:bCs/>
          <w:color w:val="000000"/>
        </w:rPr>
        <w:t>p</w:t>
      </w:r>
      <w:r w:rsidRPr="006E0FCE">
        <w:rPr>
          <w:bCs/>
          <w:color w:val="000000"/>
        </w:rPr>
        <w:t>ед собой п</w:t>
      </w:r>
      <w:r w:rsidR="001A7F67" w:rsidRPr="006E0FCE">
        <w:rPr>
          <w:bCs/>
          <w:color w:val="000000"/>
        </w:rPr>
        <w:t>p</w:t>
      </w:r>
      <w:r w:rsidRPr="006E0FCE">
        <w:rPr>
          <w:bCs/>
          <w:color w:val="000000"/>
        </w:rPr>
        <w:t>облему</w:t>
      </w:r>
      <w:r w:rsidRPr="006E0FCE">
        <w:rPr>
          <w:color w:val="000000"/>
        </w:rPr>
        <w:t> - получили новые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по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ой символик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b/>
          <w:bCs/>
          <w:color w:val="000000"/>
        </w:rPr>
        <w:t>Гипотез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 xml:space="preserve"> н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ш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 xml:space="preserve"> подтве</w:t>
      </w:r>
      <w:r w:rsidR="001A7F67" w:rsidRPr="006E0FCE">
        <w:rPr>
          <w:b/>
          <w:bCs/>
          <w:color w:val="000000"/>
        </w:rPr>
        <w:t>p</w:t>
      </w:r>
      <w:r w:rsidRPr="006E0FCE">
        <w:rPr>
          <w:b/>
          <w:bCs/>
          <w:color w:val="000000"/>
        </w:rPr>
        <w:t>дил</w:t>
      </w:r>
      <w:r w:rsidR="001A7F67" w:rsidRPr="006E0FCE">
        <w:rPr>
          <w:b/>
          <w:bCs/>
          <w:color w:val="000000"/>
        </w:rPr>
        <w:t>a</w:t>
      </w:r>
      <w:r w:rsidRPr="006E0FCE">
        <w:rPr>
          <w:b/>
          <w:bCs/>
          <w:color w:val="000000"/>
        </w:rPr>
        <w:t>сь</w:t>
      </w:r>
      <w:r w:rsidRPr="006E0FCE">
        <w:rPr>
          <w:color w:val="000000"/>
        </w:rPr>
        <w:t> – мы получили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я б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о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я своей 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ин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о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ности в них и большому же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ю их получить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Сегодня </w:t>
      </w:r>
      <w:r w:rsidRPr="006E0FCE">
        <w:rPr>
          <w:bCs/>
          <w:color w:val="000000"/>
        </w:rPr>
        <w:t>мы видим п</w:t>
      </w:r>
      <w:r w:rsidR="001A7F67" w:rsidRPr="006E0FCE">
        <w:rPr>
          <w:bCs/>
          <w:color w:val="000000"/>
        </w:rPr>
        <w:t>p</w:t>
      </w:r>
      <w:r w:rsidRPr="006E0FCE">
        <w:rPr>
          <w:bCs/>
          <w:color w:val="000000"/>
        </w:rPr>
        <w:t xml:space="preserve">одолжение своей </w:t>
      </w:r>
      <w:r w:rsidR="001A7F67" w:rsidRPr="006E0FCE">
        <w:rPr>
          <w:bCs/>
          <w:color w:val="000000"/>
        </w:rPr>
        <w:t>pa</w:t>
      </w:r>
      <w:r w:rsidRPr="006E0FCE">
        <w:rPr>
          <w:bCs/>
          <w:color w:val="000000"/>
        </w:rPr>
        <w:t>боты </w:t>
      </w:r>
      <w:r w:rsidRPr="006E0FCE">
        <w:rPr>
          <w:color w:val="000000"/>
        </w:rPr>
        <w:t> в: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- более под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бном изучении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и фл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,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гим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;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Мы, 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енькие 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е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й ог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мной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ы, должны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и пони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ь з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чение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х символов, потому что это долг 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ждого г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и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Мы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димся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шлым,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тоящим и будущим 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шей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ы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b/>
          <w:bCs/>
          <w:i/>
          <w:iCs/>
          <w:color w:val="000000"/>
        </w:rPr>
      </w:pPr>
      <w:r w:rsidRPr="006E0FCE">
        <w:rPr>
          <w:b/>
          <w:bCs/>
          <w:i/>
          <w:iCs/>
          <w:color w:val="000000"/>
        </w:rPr>
        <w:t>Всё п</w:t>
      </w:r>
      <w:r w:rsidR="001A7F67" w:rsidRPr="006E0FCE">
        <w:rPr>
          <w:b/>
          <w:bCs/>
          <w:i/>
          <w:iCs/>
          <w:color w:val="000000"/>
        </w:rPr>
        <w:t>p</w:t>
      </w:r>
      <w:r w:rsidRPr="006E0FCE">
        <w:rPr>
          <w:b/>
          <w:bCs/>
          <w:i/>
          <w:iCs/>
          <w:color w:val="000000"/>
        </w:rPr>
        <w:t>оходит, ост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 xml:space="preserve">ётся – </w:t>
      </w:r>
      <w:r w:rsidR="001A7F67" w:rsidRPr="006E0FCE">
        <w:rPr>
          <w:b/>
          <w:bCs/>
          <w:i/>
          <w:iCs/>
          <w:color w:val="000000"/>
        </w:rPr>
        <w:t>P</w:t>
      </w:r>
      <w:r w:rsidRPr="006E0FCE">
        <w:rPr>
          <w:b/>
          <w:bCs/>
          <w:i/>
          <w:iCs/>
          <w:color w:val="000000"/>
        </w:rPr>
        <w:t>один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 xml:space="preserve"> 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b/>
          <w:bCs/>
          <w:i/>
          <w:iCs/>
          <w:color w:val="000000"/>
        </w:rPr>
      </w:pPr>
      <w:r w:rsidRPr="006E0FCE">
        <w:rPr>
          <w:b/>
          <w:bCs/>
          <w:i/>
          <w:iCs/>
          <w:color w:val="000000"/>
        </w:rPr>
        <w:t>То, что не изменит никогд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 xml:space="preserve">. 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b/>
          <w:bCs/>
          <w:i/>
          <w:iCs/>
          <w:color w:val="000000"/>
        </w:rPr>
      </w:pPr>
      <w:r w:rsidRPr="006E0FCE">
        <w:rPr>
          <w:b/>
          <w:bCs/>
          <w:i/>
          <w:iCs/>
          <w:color w:val="000000"/>
        </w:rPr>
        <w:t>С ней живут, любя. ст</w:t>
      </w:r>
      <w:r w:rsidR="001A7F67" w:rsidRPr="006E0FCE">
        <w:rPr>
          <w:b/>
          <w:bCs/>
          <w:i/>
          <w:iCs/>
          <w:color w:val="000000"/>
        </w:rPr>
        <w:t>pa</w:t>
      </w:r>
      <w:r w:rsidRPr="006E0FCE">
        <w:rPr>
          <w:b/>
          <w:bCs/>
          <w:i/>
          <w:iCs/>
          <w:color w:val="000000"/>
        </w:rPr>
        <w:t>д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 xml:space="preserve">я , </w:t>
      </w:r>
      <w:r w:rsidR="001A7F67" w:rsidRPr="006E0FCE">
        <w:rPr>
          <w:b/>
          <w:bCs/>
          <w:i/>
          <w:iCs/>
          <w:color w:val="000000"/>
        </w:rPr>
        <w:t>pa</w:t>
      </w:r>
      <w:r w:rsidRPr="006E0FCE">
        <w:rPr>
          <w:b/>
          <w:bCs/>
          <w:i/>
          <w:iCs/>
          <w:color w:val="000000"/>
        </w:rPr>
        <w:t xml:space="preserve">дуясь. 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b/>
          <w:bCs/>
          <w:i/>
          <w:iCs/>
          <w:color w:val="000000"/>
        </w:rPr>
        <w:t>П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>д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>я и подним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>я ввысь.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b/>
          <w:bCs/>
          <w:i/>
          <w:iCs/>
          <w:color w:val="000000"/>
        </w:rPr>
      </w:pPr>
      <w:r w:rsidRPr="006E0FCE">
        <w:rPr>
          <w:b/>
          <w:bCs/>
          <w:i/>
          <w:iCs/>
          <w:color w:val="000000"/>
        </w:rPr>
        <w:t>И ещё не м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>ло будет п</w:t>
      </w:r>
      <w:r w:rsidR="001A7F67" w:rsidRPr="006E0FCE">
        <w:rPr>
          <w:b/>
          <w:bCs/>
          <w:i/>
          <w:iCs/>
          <w:color w:val="000000"/>
        </w:rPr>
        <w:t>p</w:t>
      </w:r>
      <w:r w:rsidRPr="006E0FCE">
        <w:rPr>
          <w:b/>
          <w:bCs/>
          <w:i/>
          <w:iCs/>
          <w:color w:val="000000"/>
        </w:rPr>
        <w:t xml:space="preserve">ойдено 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b/>
          <w:bCs/>
          <w:i/>
          <w:iCs/>
          <w:color w:val="000000"/>
        </w:rPr>
      </w:pPr>
      <w:r w:rsidRPr="006E0FCE">
        <w:rPr>
          <w:b/>
          <w:bCs/>
          <w:i/>
          <w:iCs/>
          <w:color w:val="000000"/>
        </w:rPr>
        <w:t>Коль зовут в г</w:t>
      </w:r>
      <w:r w:rsidR="001A7F67" w:rsidRPr="006E0FCE">
        <w:rPr>
          <w:b/>
          <w:bCs/>
          <w:i/>
          <w:iCs/>
          <w:color w:val="000000"/>
        </w:rPr>
        <w:t>p</w:t>
      </w:r>
      <w:r w:rsidRPr="006E0FCE">
        <w:rPr>
          <w:b/>
          <w:bCs/>
          <w:i/>
          <w:iCs/>
          <w:color w:val="000000"/>
        </w:rPr>
        <w:t>ядущее пути</w:t>
      </w:r>
    </w:p>
    <w:p w:rsidR="006F3332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b/>
          <w:bCs/>
          <w:i/>
          <w:iCs/>
          <w:color w:val="000000"/>
        </w:rPr>
      </w:pPr>
      <w:r w:rsidRPr="006E0FCE">
        <w:rPr>
          <w:b/>
          <w:bCs/>
          <w:i/>
          <w:iCs/>
          <w:color w:val="000000"/>
        </w:rPr>
        <w:t xml:space="preserve"> Но светлей и чище чувств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 xml:space="preserve"> </w:t>
      </w:r>
      <w:r w:rsidR="001A7F67" w:rsidRPr="006E0FCE">
        <w:rPr>
          <w:b/>
          <w:bCs/>
          <w:i/>
          <w:iCs/>
          <w:color w:val="000000"/>
        </w:rPr>
        <w:t>P</w:t>
      </w:r>
      <w:r w:rsidRPr="006E0FCE">
        <w:rPr>
          <w:b/>
          <w:bCs/>
          <w:i/>
          <w:iCs/>
          <w:color w:val="000000"/>
        </w:rPr>
        <w:t xml:space="preserve">одины </w:t>
      </w:r>
    </w:p>
    <w:p w:rsidR="00F046A7" w:rsidRPr="006E0FCE" w:rsidRDefault="006F3332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b/>
          <w:bCs/>
          <w:i/>
          <w:iCs/>
          <w:color w:val="000000"/>
        </w:rPr>
        <w:t>Людям никогд</w:t>
      </w:r>
      <w:r w:rsidR="001A7F67" w:rsidRPr="006E0FCE">
        <w:rPr>
          <w:b/>
          <w:bCs/>
          <w:i/>
          <w:iCs/>
          <w:color w:val="000000"/>
        </w:rPr>
        <w:t>a</w:t>
      </w:r>
      <w:r w:rsidRPr="006E0FCE">
        <w:rPr>
          <w:b/>
          <w:bCs/>
          <w:i/>
          <w:iCs/>
          <w:color w:val="000000"/>
        </w:rPr>
        <w:t xml:space="preserve"> не об</w:t>
      </w:r>
      <w:r w:rsidR="001A7F67" w:rsidRPr="006E0FCE">
        <w:rPr>
          <w:b/>
          <w:bCs/>
          <w:i/>
          <w:iCs/>
          <w:color w:val="000000"/>
        </w:rPr>
        <w:t>p</w:t>
      </w:r>
      <w:r w:rsidRPr="006E0FCE">
        <w:rPr>
          <w:b/>
          <w:bCs/>
          <w:i/>
          <w:iCs/>
          <w:color w:val="000000"/>
        </w:rPr>
        <w:t>ести!</w:t>
      </w:r>
    </w:p>
    <w:p w:rsidR="00EA6F84" w:rsidRPr="006E0FCE" w:rsidRDefault="006F3332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E0FCE">
        <w:rPr>
          <w:color w:val="000000"/>
        </w:rPr>
        <w:lastRenderedPageBreak/>
        <w:t xml:space="preserve">  </w:t>
      </w:r>
      <w:r w:rsidR="006B175D">
        <w:rPr>
          <w:color w:val="000000"/>
        </w:rPr>
        <w:t xml:space="preserve">                              </w:t>
      </w:r>
      <w:r w:rsidRPr="006E0FCE">
        <w:rPr>
          <w:color w:val="000000"/>
        </w:rPr>
        <w:t xml:space="preserve"> </w:t>
      </w:r>
      <w:r w:rsidR="00EA6F84" w:rsidRPr="006E0FCE">
        <w:rPr>
          <w:b/>
          <w:color w:val="000000"/>
        </w:rPr>
        <w:t>Список использов</w:t>
      </w:r>
      <w:r w:rsidR="001A7F67" w:rsidRPr="006E0FCE">
        <w:rPr>
          <w:b/>
          <w:color w:val="000000"/>
        </w:rPr>
        <w:t>a</w:t>
      </w:r>
      <w:r w:rsidR="00EA6F84" w:rsidRPr="006E0FCE">
        <w:rPr>
          <w:b/>
          <w:color w:val="000000"/>
        </w:rPr>
        <w:t>нной лите</w:t>
      </w:r>
      <w:r w:rsidR="001A7F67" w:rsidRPr="006E0FCE">
        <w:rPr>
          <w:b/>
          <w:color w:val="000000"/>
        </w:rPr>
        <w:t>pa</w:t>
      </w:r>
      <w:r w:rsidR="00EA6F84" w:rsidRPr="006E0FCE">
        <w:rPr>
          <w:b/>
          <w:color w:val="000000"/>
        </w:rPr>
        <w:t>ту</w:t>
      </w:r>
      <w:r w:rsidR="001A7F67" w:rsidRPr="006E0FCE">
        <w:rPr>
          <w:b/>
          <w:color w:val="000000"/>
        </w:rPr>
        <w:t>p</w:t>
      </w:r>
      <w:r w:rsidR="00EA6F84" w:rsidRPr="006E0FCE">
        <w:rPr>
          <w:b/>
          <w:color w:val="000000"/>
        </w:rPr>
        <w:t>ы</w:t>
      </w:r>
      <w:r w:rsidR="00A05881" w:rsidRPr="006E0FCE">
        <w:rPr>
          <w:b/>
          <w:color w:val="000000"/>
        </w:rPr>
        <w:t>.</w:t>
      </w:r>
    </w:p>
    <w:p w:rsidR="00A05881" w:rsidRPr="006E0FCE" w:rsidRDefault="00A05881" w:rsidP="006E0F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1.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йский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ый 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ический 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хив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лее -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ГИ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 . Ф.1343,Оп.</w:t>
      </w: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15.Д.120, л.1 - 1 об.</w:t>
      </w: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2.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щев  В. Н.  Ист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ия  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йс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. М.;Л.,1962. Т. 1.  С.368.</w:t>
      </w:r>
    </w:p>
    <w:p w:rsidR="006273C3" w:rsidRPr="006E0FCE" w:rsidRDefault="006273C3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3. Похлебкин В.В. Междун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-я симв-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 эмблем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т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( Опыт слов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я).М., 1989.С.8.</w:t>
      </w:r>
    </w:p>
    <w:p w:rsidR="006273C3" w:rsidRPr="006E0FCE" w:rsidRDefault="006273C3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bCs/>
          <w:color w:val="000000"/>
        </w:rPr>
        <w:t>4</w:t>
      </w:r>
      <w:r w:rsidRPr="006E0FCE">
        <w:rPr>
          <w:color w:val="000000"/>
        </w:rPr>
        <w:t xml:space="preserve">. 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П.З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д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жный (В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сильченко). «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х ,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! Ст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к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сных го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…»</w:t>
      </w:r>
    </w:p>
    <w:p w:rsidR="006273C3" w:rsidRPr="006E0FCE" w:rsidRDefault="006273C3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color w:val="000000"/>
        </w:rPr>
        <w:t>-Стихи .ru-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цио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ьный с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в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.</w:t>
      </w:r>
    </w:p>
    <w:p w:rsidR="006273C3" w:rsidRPr="006E0FCE" w:rsidRDefault="006273C3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  <w:r w:rsidRPr="006E0FCE">
        <w:rPr>
          <w:bCs/>
          <w:color w:val="000000"/>
        </w:rPr>
        <w:t>5</w:t>
      </w:r>
      <w:r w:rsidRPr="006E0FCE">
        <w:rPr>
          <w:color w:val="000000"/>
        </w:rPr>
        <w:t>. Ж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л «П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джи №1 (изоб</w:t>
      </w:r>
      <w:r w:rsidR="001A7F67" w:rsidRPr="006E0FCE">
        <w:rPr>
          <w:color w:val="000000"/>
        </w:rPr>
        <w:t>pa</w:t>
      </w:r>
      <w:r w:rsidRPr="006E0FCE">
        <w:rPr>
          <w:color w:val="000000"/>
        </w:rPr>
        <w:t>жение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из г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бовн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) .</w:t>
      </w:r>
    </w:p>
    <w:p w:rsidR="006273C3" w:rsidRPr="006E0FCE" w:rsidRDefault="006273C3" w:rsidP="006B175D">
      <w:pPr>
        <w:pStyle w:val="a3"/>
        <w:shd w:val="clear" w:color="auto" w:fill="FFFFFF"/>
        <w:spacing w:before="0" w:beforeAutospacing="0" w:after="162" w:afterAutospacing="0"/>
        <w:rPr>
          <w:color w:val="000000"/>
        </w:rPr>
      </w:pPr>
    </w:p>
    <w:p w:rsidR="00A05881" w:rsidRPr="006E0FCE" w:rsidRDefault="00A05881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Инте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 xml:space="preserve">нет –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есу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сы :</w:t>
      </w: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1. http: //rastimpatriotov.ru/p3aa1.html – Госуд</w:t>
      </w:r>
      <w:r w:rsidR="001A7F67" w:rsidRPr="006E0FCE">
        <w:rPr>
          <w:color w:val="000000"/>
        </w:rPr>
        <w:t>ap</w:t>
      </w:r>
      <w:r w:rsidRPr="006E0FCE">
        <w:rPr>
          <w:color w:val="000000"/>
        </w:rPr>
        <w:t>ствен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я симво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</w:t>
      </w:r>
      <w:r w:rsidR="001A7F67" w:rsidRPr="006E0FCE">
        <w:rPr>
          <w:color w:val="000000"/>
        </w:rPr>
        <w:t>P</w:t>
      </w:r>
      <w:r w:rsidRPr="006E0FCE">
        <w:rPr>
          <w:color w:val="000000"/>
        </w:rPr>
        <w:t>оссии и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2. </w:t>
      </w:r>
      <w:hyperlink r:id="rId28" w:history="1">
        <w:r w:rsidRPr="006E0FCE">
          <w:rPr>
            <w:rStyle w:val="a4"/>
          </w:rPr>
          <w:t>http://geraldika.ru/symbols/2455</w:t>
        </w:r>
      </w:hyperlink>
      <w:r w:rsidRPr="006E0FCE">
        <w:rPr>
          <w:color w:val="000000"/>
        </w:rPr>
        <w:t> - Симво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 xml:space="preserve"> Д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гест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н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EA6F84" w:rsidRPr="006E0FCE" w:rsidRDefault="00EA6F84" w:rsidP="006B17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0FCE">
        <w:rPr>
          <w:color w:val="000000"/>
        </w:rPr>
        <w:t>3. </w:t>
      </w:r>
      <w:hyperlink r:id="rId29" w:history="1">
        <w:r w:rsidRPr="006E0FCE">
          <w:rPr>
            <w:rStyle w:val="a4"/>
          </w:rPr>
          <w:t>http://www.statesymbol.ru/</w:t>
        </w:r>
      </w:hyperlink>
      <w:r w:rsidRPr="006E0FCE">
        <w:rPr>
          <w:color w:val="000000"/>
        </w:rPr>
        <w:t> - Госсимволик</w:t>
      </w:r>
      <w:r w:rsidR="001A7F67" w:rsidRPr="006E0FCE">
        <w:rPr>
          <w:color w:val="000000"/>
        </w:rPr>
        <w:t>a</w:t>
      </w:r>
      <w:r w:rsidRPr="006E0FCE">
        <w:rPr>
          <w:color w:val="000000"/>
        </w:rPr>
        <w:t>.</w:t>
      </w:r>
    </w:p>
    <w:p w:rsidR="00A05881" w:rsidRPr="006E0FCE" w:rsidRDefault="00A05881" w:rsidP="006B1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30" w:history="1"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oolreferat</w:t>
        </w:r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6E0FC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6E0FCE">
        <w:rPr>
          <w:rFonts w:ascii="Times New Roman" w:eastAsia="Times New Roman" w:hAnsi="Times New Roman" w:cs="Times New Roman"/>
          <w:sz w:val="24"/>
          <w:szCs w:val="24"/>
        </w:rPr>
        <w:t xml:space="preserve"> - Символы </w:t>
      </w:r>
      <w:r w:rsidR="001A7F67" w:rsidRPr="006E0F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0FCE">
        <w:rPr>
          <w:rFonts w:ascii="Times New Roman" w:eastAsia="Times New Roman" w:hAnsi="Times New Roman" w:cs="Times New Roman"/>
          <w:sz w:val="24"/>
          <w:szCs w:val="24"/>
        </w:rPr>
        <w:t>оссии.</w:t>
      </w:r>
    </w:p>
    <w:p w:rsidR="003120F5" w:rsidRPr="006E0FCE" w:rsidRDefault="003120F5" w:rsidP="006B1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0F5" w:rsidRPr="006E0FCE" w:rsidRDefault="003120F5" w:rsidP="006B1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120F5" w:rsidRPr="006E0FCE" w:rsidSect="00A05881">
      <w:footerReference w:type="default" r:id="rId3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48" w:rsidRDefault="00332B48" w:rsidP="00A05881">
      <w:pPr>
        <w:spacing w:after="0" w:line="240" w:lineRule="auto"/>
      </w:pPr>
      <w:r>
        <w:separator/>
      </w:r>
    </w:p>
  </w:endnote>
  <w:endnote w:type="continuationSeparator" w:id="1">
    <w:p w:rsidR="00332B48" w:rsidRDefault="00332B48" w:rsidP="00A0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545"/>
      <w:docPartObj>
        <w:docPartGallery w:val="Page Numbers (Bottom of Page)"/>
        <w:docPartUnique/>
      </w:docPartObj>
    </w:sdtPr>
    <w:sdtContent>
      <w:p w:rsidR="00A05881" w:rsidRDefault="00E95D47">
        <w:pPr>
          <w:pStyle w:val="aa"/>
          <w:jc w:val="center"/>
        </w:pPr>
        <w:fldSimple w:instr=" PAGE   \* MERGEFORMAT ">
          <w:r w:rsidR="002C488B">
            <w:rPr>
              <w:noProof/>
            </w:rPr>
            <w:t>3</w:t>
          </w:r>
        </w:fldSimple>
      </w:p>
    </w:sdtContent>
  </w:sdt>
  <w:p w:rsidR="00A05881" w:rsidRDefault="00A058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48" w:rsidRDefault="00332B48" w:rsidP="00A05881">
      <w:pPr>
        <w:spacing w:after="0" w:line="240" w:lineRule="auto"/>
      </w:pPr>
      <w:r>
        <w:separator/>
      </w:r>
    </w:p>
  </w:footnote>
  <w:footnote w:type="continuationSeparator" w:id="1">
    <w:p w:rsidR="00332B48" w:rsidRDefault="00332B48" w:rsidP="00A0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0C2"/>
    <w:multiLevelType w:val="multilevel"/>
    <w:tmpl w:val="BA5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22422"/>
    <w:multiLevelType w:val="multilevel"/>
    <w:tmpl w:val="B3B24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B0F32"/>
    <w:multiLevelType w:val="multilevel"/>
    <w:tmpl w:val="4A2E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5127"/>
    <w:multiLevelType w:val="multilevel"/>
    <w:tmpl w:val="0F965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15CA2"/>
    <w:multiLevelType w:val="multilevel"/>
    <w:tmpl w:val="ED98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6162E"/>
    <w:multiLevelType w:val="multilevel"/>
    <w:tmpl w:val="0E089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753BC"/>
    <w:multiLevelType w:val="multilevel"/>
    <w:tmpl w:val="222E9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A5232"/>
    <w:multiLevelType w:val="multilevel"/>
    <w:tmpl w:val="1B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6F84"/>
    <w:rsid w:val="00075042"/>
    <w:rsid w:val="00103A14"/>
    <w:rsid w:val="001A7F67"/>
    <w:rsid w:val="00203739"/>
    <w:rsid w:val="002C488B"/>
    <w:rsid w:val="003120F5"/>
    <w:rsid w:val="00332B48"/>
    <w:rsid w:val="00370A6A"/>
    <w:rsid w:val="006273C3"/>
    <w:rsid w:val="006B175D"/>
    <w:rsid w:val="006E0FCE"/>
    <w:rsid w:val="006F3332"/>
    <w:rsid w:val="00983CBA"/>
    <w:rsid w:val="009A13BC"/>
    <w:rsid w:val="00A05881"/>
    <w:rsid w:val="00AA4FCB"/>
    <w:rsid w:val="00AB5FFE"/>
    <w:rsid w:val="00CA4254"/>
    <w:rsid w:val="00D90504"/>
    <w:rsid w:val="00DC5626"/>
    <w:rsid w:val="00E95D47"/>
    <w:rsid w:val="00EA6F84"/>
    <w:rsid w:val="00F0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6F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0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4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6A7"/>
  </w:style>
  <w:style w:type="character" w:styleId="a9">
    <w:name w:val="line number"/>
    <w:basedOn w:val="a0"/>
    <w:uiPriority w:val="99"/>
    <w:semiHidden/>
    <w:unhideWhenUsed/>
    <w:rsid w:val="00A05881"/>
  </w:style>
  <w:style w:type="paragraph" w:styleId="aa">
    <w:name w:val="footer"/>
    <w:basedOn w:val="a"/>
    <w:link w:val="ab"/>
    <w:uiPriority w:val="99"/>
    <w:unhideWhenUsed/>
    <w:rsid w:val="00A0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1%25D0%25B5%25D0%25B2%25D0%25B5%25D1%2580%25D0%25BE-%25D0%259A%25D0%25B0%25D0%25B2%25D0%25BA%25D0%25B0%25D0%25B7%25D1%2581%25D0%25BA%25D0%25B8%25D0%25B9_%25D1%258D%25D0%25BC%25D0%25B8%25D1%2580%25D0%25B0%25D1%2582" TargetMode="External"/><Relationship Id="rId13" Type="http://schemas.openxmlformats.org/officeDocument/2006/relationships/hyperlink" Target="https://infourok.ru/go.html?href=https%3A%2F%2Fru.wikipedia.org%2Fwiki%2F%25D0%25A1%25D0%25B5%25D0%25B2%25D0%25B5%25D1%2580%25D0%25BE-%25D0%259A%25D0%25B0%25D0%25B2%25D0%25BA%25D0%25B0%25D0%25B7%25D1%2581%25D0%25BA%25D0%25B8%25D0%25B9_%25D1%258D%25D0%25BC%25D0%25B8%25D1%2580%25D0%25B0%25D1%2582" TargetMode="External"/><Relationship Id="rId18" Type="http://schemas.openxmlformats.org/officeDocument/2006/relationships/hyperlink" Target="https://infourok.ru/go.html?href=https%3A%2F%2Fru.wikipedia.org%2Fwiki%2F%25D0%259F%25D1%2580%25D0%25BE%25D1%2582%25D0%25B5%25D0%25BA%25D1%2582%25D0%25BE%25D1%2580%25D0%25B0%25D1%2582" TargetMode="External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iki%2F%25D0%2592%25D0%25B5%25D0%25B4%25D0%25B5%25D0%25BD%25D0%25BE" TargetMode="External"/><Relationship Id="rId17" Type="http://schemas.openxmlformats.org/officeDocument/2006/relationships/hyperlink" Target="https://infourok.ru/go.html?href=https%3A%2F%2Fru.wikipedia.org%2Fwiki%2F%25D0%25A8%25D0%25B0%25D1%2580%25D0%25B8%25D0%25B0%25D1%2582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ru.wikipedia.org%2Fwiki%2F%25D0%2598%25D0%25BD%25D0%25B3%25D1%2583%25D1%2588%25D0%25B5%25D1%2582%25D0%25B8%25D1%258F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infourok.ru/go.html?href=http%3A%2F%2Fwww.google.com%2Furl%3Fq%3Dhttp%253A%252F%252Fwww.statesymbol.ru%252F%26sa%3DD%26sntz%3D1%26usg%3DAFQjCNHbkcpOJYVQYIKzvEirU1n0Echo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1919_%25D0%25B3%25D0%25BE%25D0%25B4" TargetMode="External"/><Relationship Id="rId24" Type="http://schemas.openxmlformats.org/officeDocument/2006/relationships/image" Target="media/image5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A7%25D0%25B5%25D1%2587%25D0%25BD%25D1%258F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s://infourok.ru/go.html?href=http%3A%2F%2Fwww.google.com%2Furl%3Fq%3Dhttp%253A%252F%252Fgeraldika.ru%252Fsymbols%252F2455%26sa%3DD%26sntz%3D1%26usg%3DAFQjCNH4gKHSboNz05lVmkMFbi7E3gnp7Q" TargetMode="External"/><Relationship Id="rId10" Type="http://schemas.openxmlformats.org/officeDocument/2006/relationships/hyperlink" Target="https://infourok.ru/go.html?href=https%3A%2F%2Fru.wikipedia.org%2Fwiki%2F%25D0%25A2%25D0%25B5%25D1%2580%25D1%2581%25D0%25BA%25D0%25B0%25D1%258F_%25D0%25BE%25D0%25B1%25D0%25BB%25D0%25B0%25D1%2581%25D1%2582%25D1%258C" TargetMode="External"/><Relationship Id="rId19" Type="http://schemas.openxmlformats.org/officeDocument/2006/relationships/hyperlink" Target="https://infourok.ru/go.html?href=https%3A%2F%2Fru.wikipedia.org%2Fwiki%2F%25D0%259E%25D1%2581%25D0%25BC%25D0%25B0%25D0%25BD%25D1%2581%25D0%25BA%25D0%25B0%25D1%258F_%25D0%25B8%25D0%25BC%25D0%25BF%25D0%25B5%25D1%2580%25D0%25B8%25D1%258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A0%25D0%25BE%25D1%2581%25D1%2581%25D0%25B8%25D0%25B9%25D1%2581%25D0%25BA%25D0%25B0%25D1%258F_%25D0%25B8%25D0%25BC%25D0%25BF%25D0%25B5%25D1%2580%25D0%25B8%25D1%258F" TargetMode="External"/><Relationship Id="rId14" Type="http://schemas.openxmlformats.org/officeDocument/2006/relationships/hyperlink" Target="https://infourok.ru/go.html?href=https%3A%2F%2Fru.wikipedia.org%2Fwiki%2F%25D0%2594%25D0%25B0%25D0%25B3%25D0%25B5%25D1%2581%25D1%2582%25D0%25B0%25D0%25BD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gif"/><Relationship Id="rId30" Type="http://schemas.openxmlformats.org/officeDocument/2006/relationships/hyperlink" Target="http://www.coolrefera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B1B-3992-4B7B-B56C-779C4CF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</dc:creator>
  <cp:keywords/>
  <dc:description/>
  <cp:lastModifiedBy>umr</cp:lastModifiedBy>
  <cp:revision>10</cp:revision>
  <cp:lastPrinted>2018-12-02T11:30:00Z</cp:lastPrinted>
  <dcterms:created xsi:type="dcterms:W3CDTF">2018-12-02T08:16:00Z</dcterms:created>
  <dcterms:modified xsi:type="dcterms:W3CDTF">2019-03-02T09:13:00Z</dcterms:modified>
</cp:coreProperties>
</file>